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F00EA" w:rsidP="00BF00EA" w:rsidRDefault="00BF00EA" w14:paraId="63446A6B" w14:textId="77777777">
      <w:pPr>
        <w:spacing w:line="240" w:lineRule="auto"/>
        <w:jc w:val="center"/>
        <w:rPr>
          <w:rFonts w:ascii="Lucida Handwriting" w:hAnsi="Lucida Handwriting"/>
          <w:b/>
          <w:sz w:val="24"/>
          <w:szCs w:val="24"/>
        </w:rPr>
      </w:pPr>
      <w:r>
        <w:rPr>
          <w:rFonts w:ascii="Lucida Handwriting" w:hAnsi="Lucida Handwriting"/>
          <w:b/>
          <w:sz w:val="24"/>
          <w:szCs w:val="24"/>
        </w:rPr>
        <w:t>SUE’S KITCHEN</w:t>
      </w:r>
    </w:p>
    <w:p w:rsidR="00BF00EA" w:rsidP="00BF00EA" w:rsidRDefault="00BF00EA" w14:paraId="52B37FC2" w14:textId="77777777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HOMEMADE FROZEN ENTREES AND SOUPS AND FRESH BAKED GOODS</w:t>
      </w:r>
    </w:p>
    <w:p w:rsidR="00BF00EA" w:rsidP="00BF00EA" w:rsidRDefault="00321AEF" w14:paraId="4B391D1A" w14:textId="77777777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205 JAMES STREET, WALLACEBURG</w:t>
      </w:r>
    </w:p>
    <w:p w:rsidRPr="006B068D" w:rsidR="00BF00EA" w:rsidP="00321AEF" w:rsidRDefault="006B068D" w14:paraId="691E504D" w14:textId="26D1DFF9">
      <w:pPr>
        <w:spacing w:line="240" w:lineRule="auto"/>
        <w:jc w:val="center"/>
        <w:rPr>
          <w:rFonts w:ascii="Arial" w:hAnsi="Arial" w:cs="Arial"/>
        </w:rPr>
      </w:pPr>
      <w:r w:rsidRPr="5E8BC924" w:rsidR="5E8BC924">
        <w:rPr>
          <w:rFonts w:ascii="Arial" w:hAnsi="Arial" w:cs="Arial"/>
        </w:rPr>
        <w:t>CALL IN OR EMAIL YOUR ORDER…. DELIVERY $3.00 IN TOWN</w:t>
      </w:r>
    </w:p>
    <w:p w:rsidR="006B068D" w:rsidP="00551418" w:rsidRDefault="00A8099A" w14:paraId="4AFB7C5A" w14:textId="5ABEAE2E">
      <w:pPr>
        <w:spacing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519-359-6832</w:t>
      </w:r>
      <w:r w:rsidR="00551418">
        <w:rPr>
          <w:rFonts w:ascii="Arial" w:hAnsi="Arial" w:cs="Arial"/>
          <w:b/>
        </w:rPr>
        <w:t xml:space="preserve"> </w:t>
      </w:r>
    </w:p>
    <w:p w:rsidR="00551418" w:rsidP="0DF3C253" w:rsidRDefault="00551418" w14:paraId="2CDE757E" w14:textId="0CF2D64E">
      <w:pPr>
        <w:spacing w:line="240" w:lineRule="auto"/>
        <w:jc w:val="center"/>
        <w:rPr>
          <w:rFonts w:ascii="Arial" w:hAnsi="Arial" w:cs="Arial"/>
          <w:b w:val="1"/>
          <w:bCs w:val="1"/>
        </w:rPr>
      </w:pPr>
      <w:r w:rsidRPr="0DF3C253" w:rsidR="0DF3C253">
        <w:rPr>
          <w:rFonts w:ascii="Arial" w:hAnsi="Arial" w:cs="Arial"/>
          <w:b w:val="1"/>
          <w:bCs w:val="1"/>
        </w:rPr>
        <w:t>PRE ORDERING IS PREFERRED, NOT ALL ITEMS ARE READILY AVAILABLE.</w:t>
      </w:r>
    </w:p>
    <w:p w:rsidRPr="00551418" w:rsidR="0072492E" w:rsidP="00551418" w:rsidRDefault="00BF00EA" w14:paraId="6D4E32B8" w14:textId="77777777">
      <w:pPr>
        <w:spacing w:line="240" w:lineRule="auto"/>
        <w:jc w:val="center"/>
      </w:pPr>
      <w:r>
        <w:rPr>
          <w:rFonts w:ascii="Arial" w:hAnsi="Arial" w:cs="Arial"/>
          <w:b/>
        </w:rPr>
        <w:t xml:space="preserve">EMAIL: </w:t>
      </w:r>
      <w:hyperlink w:history="1" r:id="rId8">
        <w:r w:rsidRPr="004E58B4">
          <w:rPr>
            <w:rStyle w:val="Hyperlink"/>
            <w:rFonts w:ascii="Arial" w:hAnsi="Arial" w:cs="Arial"/>
            <w:b/>
          </w:rPr>
          <w:t>sueskitchen2011@hotmail.com</w:t>
        </w:r>
      </w:hyperlink>
      <w:r w:rsidR="00551418">
        <w:t xml:space="preserve">     </w:t>
      </w:r>
      <w:r w:rsidRPr="0072492E" w:rsidR="0072492E">
        <w:rPr>
          <w:b/>
          <w:sz w:val="28"/>
          <w:szCs w:val="28"/>
        </w:rPr>
        <w:t xml:space="preserve">WEBSITE: </w:t>
      </w:r>
      <w:hyperlink w:history="1" r:id="rId9">
        <w:r w:rsidRPr="0072492E" w:rsidR="0072492E">
          <w:rPr>
            <w:rStyle w:val="Hyperlink"/>
            <w:b/>
            <w:sz w:val="28"/>
            <w:szCs w:val="28"/>
          </w:rPr>
          <w:t>www.sueskitchen2011.com</w:t>
        </w:r>
      </w:hyperlink>
    </w:p>
    <w:p w:rsidR="00BF00EA" w:rsidP="0DF3C253" w:rsidRDefault="00BF00EA" w14:paraId="6BFCB5C7" w14:textId="6473E8A7">
      <w:pPr>
        <w:spacing w:line="240" w:lineRule="auto"/>
        <w:ind w:left="2880" w:firstLine="720"/>
        <w:rPr>
          <w:rFonts w:ascii="Arial" w:hAnsi="Arial" w:cs="Arial"/>
          <w:b w:val="1"/>
          <w:bCs w:val="1"/>
        </w:rPr>
      </w:pPr>
      <w:r w:rsidRPr="5E8BC924" w:rsidR="5E8BC924">
        <w:rPr>
          <w:rFonts w:ascii="Arial" w:hAnsi="Arial" w:cs="Arial"/>
          <w:b w:val="1"/>
          <w:bCs w:val="1"/>
        </w:rPr>
        <w:t>SOUPS: 10 oz. $2.25 EA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7"/>
        <w:gridCol w:w="1325"/>
        <w:gridCol w:w="1312"/>
        <w:gridCol w:w="1227"/>
        <w:gridCol w:w="1227"/>
        <w:gridCol w:w="1325"/>
        <w:gridCol w:w="1417"/>
      </w:tblGrid>
      <w:tr w:rsidR="00551418" w:rsidTr="5E8BC924" w14:paraId="1AACD096" w14:textId="77777777">
        <w:trPr>
          <w:trHeight w:val="1185"/>
        </w:trPr>
        <w:tc>
          <w:tcPr>
            <w:tcW w:w="1368" w:type="dxa"/>
            <w:tcMar/>
          </w:tcPr>
          <w:p w:rsidRPr="00551418" w:rsidR="00317BEE" w:rsidP="00BF00EA" w:rsidRDefault="00551418" w14:paraId="58D673B9" w14:textId="7777777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51418">
              <w:rPr>
                <w:rFonts w:ascii="Arial" w:hAnsi="Arial" w:cs="Arial"/>
                <w:sz w:val="18"/>
                <w:szCs w:val="18"/>
              </w:rPr>
              <w:t>BEEF BARLEY</w:t>
            </w:r>
          </w:p>
        </w:tc>
        <w:tc>
          <w:tcPr>
            <w:tcW w:w="1368" w:type="dxa"/>
            <w:tcMar/>
          </w:tcPr>
          <w:p w:rsidRPr="00551418" w:rsidR="00317BEE" w:rsidP="00BF00EA" w:rsidRDefault="00551418" w14:paraId="362277B8" w14:textId="7777777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51418">
              <w:rPr>
                <w:rFonts w:ascii="Arial" w:hAnsi="Arial" w:cs="Arial"/>
                <w:sz w:val="18"/>
                <w:szCs w:val="18"/>
              </w:rPr>
              <w:t>BEEF NOODLE</w:t>
            </w:r>
          </w:p>
        </w:tc>
        <w:tc>
          <w:tcPr>
            <w:tcW w:w="1368" w:type="dxa"/>
            <w:tcMar/>
          </w:tcPr>
          <w:p w:rsidRPr="00551418" w:rsidR="00317BEE" w:rsidP="00BF00EA" w:rsidRDefault="00551418" w14:paraId="63579CD1" w14:textId="7777777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51418">
              <w:rPr>
                <w:rFonts w:ascii="Arial" w:hAnsi="Arial" w:cs="Arial"/>
                <w:sz w:val="18"/>
                <w:szCs w:val="18"/>
              </w:rPr>
              <w:t>BEEF VEGETABLE</w:t>
            </w:r>
          </w:p>
        </w:tc>
        <w:tc>
          <w:tcPr>
            <w:tcW w:w="1368" w:type="dxa"/>
            <w:tcMar/>
          </w:tcPr>
          <w:p w:rsidRPr="00551418" w:rsidR="00317BEE" w:rsidP="00BF00EA" w:rsidRDefault="00551418" w14:paraId="3327E900" w14:textId="7777777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51418">
              <w:rPr>
                <w:rFonts w:ascii="Arial" w:hAnsi="Arial" w:cs="Arial"/>
                <w:sz w:val="18"/>
                <w:szCs w:val="18"/>
              </w:rPr>
              <w:t>CHICKEN NOODLE</w:t>
            </w:r>
          </w:p>
        </w:tc>
        <w:tc>
          <w:tcPr>
            <w:tcW w:w="1368" w:type="dxa"/>
            <w:tcMar/>
          </w:tcPr>
          <w:p w:rsidRPr="00551418" w:rsidR="00317BEE" w:rsidP="00BF00EA" w:rsidRDefault="00551418" w14:paraId="1D226E22" w14:textId="7777777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51418">
              <w:rPr>
                <w:rFonts w:ascii="Arial" w:hAnsi="Arial" w:cs="Arial"/>
                <w:sz w:val="18"/>
                <w:szCs w:val="18"/>
              </w:rPr>
              <w:t>CHICKEN CORN CHOWDER</w:t>
            </w:r>
          </w:p>
        </w:tc>
        <w:tc>
          <w:tcPr>
            <w:tcW w:w="1368" w:type="dxa"/>
            <w:tcMar/>
          </w:tcPr>
          <w:p w:rsidRPr="00551418" w:rsidR="00317BEE" w:rsidP="00BF00EA" w:rsidRDefault="00551418" w14:paraId="4CE7CC9E" w14:textId="7777777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51418">
              <w:rPr>
                <w:rFonts w:ascii="Arial" w:hAnsi="Arial" w:cs="Arial"/>
                <w:sz w:val="18"/>
                <w:szCs w:val="18"/>
              </w:rPr>
              <w:t>BEAN WITH HAM</w:t>
            </w:r>
          </w:p>
        </w:tc>
        <w:tc>
          <w:tcPr>
            <w:tcW w:w="1368" w:type="dxa"/>
            <w:tcMar/>
          </w:tcPr>
          <w:p w:rsidRPr="00551418" w:rsidR="00317BEE" w:rsidP="00BF00EA" w:rsidRDefault="00551418" w14:paraId="73A1A110" w14:textId="7777777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51418">
              <w:rPr>
                <w:rFonts w:ascii="Arial" w:hAnsi="Arial" w:cs="Arial"/>
                <w:sz w:val="18"/>
                <w:szCs w:val="18"/>
              </w:rPr>
              <w:t>MINESTRONE</w:t>
            </w:r>
          </w:p>
        </w:tc>
      </w:tr>
      <w:tr w:rsidR="00551418" w:rsidTr="5E8BC924" w14:paraId="65186500" w14:textId="77777777">
        <w:tc>
          <w:tcPr>
            <w:tcW w:w="1368" w:type="dxa"/>
            <w:tcMar/>
          </w:tcPr>
          <w:p w:rsidRPr="00551418" w:rsidR="00317BEE" w:rsidP="00BF00EA" w:rsidRDefault="00551418" w14:paraId="72CAC203" w14:textId="7777777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51418">
              <w:rPr>
                <w:rFonts w:ascii="Arial" w:hAnsi="Arial" w:cs="Arial"/>
                <w:sz w:val="18"/>
                <w:szCs w:val="18"/>
              </w:rPr>
              <w:t>TURKEY VEGETABLE</w:t>
            </w:r>
          </w:p>
        </w:tc>
        <w:tc>
          <w:tcPr>
            <w:tcW w:w="1368" w:type="dxa"/>
            <w:tcMar/>
          </w:tcPr>
          <w:p w:rsidRPr="00551418" w:rsidR="00317BEE" w:rsidP="00BF00EA" w:rsidRDefault="00551418" w14:paraId="6781DDC8" w14:textId="7777777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51418">
              <w:rPr>
                <w:rFonts w:ascii="Arial" w:hAnsi="Arial" w:cs="Arial"/>
                <w:sz w:val="18"/>
                <w:szCs w:val="18"/>
              </w:rPr>
              <w:t>TOMATO MACARONI</w:t>
            </w:r>
          </w:p>
        </w:tc>
        <w:tc>
          <w:tcPr>
            <w:tcW w:w="1368" w:type="dxa"/>
            <w:tcMar/>
          </w:tcPr>
          <w:p w:rsidRPr="00551418" w:rsidR="00317BEE" w:rsidP="00BF00EA" w:rsidRDefault="00551418" w14:paraId="7C2622AF" w14:textId="7777777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51418">
              <w:rPr>
                <w:rFonts w:ascii="Arial" w:hAnsi="Arial" w:cs="Arial"/>
                <w:sz w:val="18"/>
                <w:szCs w:val="18"/>
              </w:rPr>
              <w:t>SPLIT PEA WITH HAM</w:t>
            </w:r>
          </w:p>
        </w:tc>
        <w:tc>
          <w:tcPr>
            <w:tcW w:w="1368" w:type="dxa"/>
            <w:tcMar/>
          </w:tcPr>
          <w:p w:rsidRPr="00551418" w:rsidR="00317BEE" w:rsidP="00BF00EA" w:rsidRDefault="00551418" w14:paraId="5E0D9C64" w14:textId="7777777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51418">
              <w:rPr>
                <w:rFonts w:ascii="Arial" w:hAnsi="Arial" w:cs="Arial"/>
                <w:sz w:val="18"/>
                <w:szCs w:val="18"/>
              </w:rPr>
              <w:t>BROCCOLI CHEDDAR</w:t>
            </w:r>
          </w:p>
        </w:tc>
        <w:tc>
          <w:tcPr>
            <w:tcW w:w="1368" w:type="dxa"/>
            <w:tcMar/>
          </w:tcPr>
          <w:p w:rsidRPr="00551418" w:rsidR="00317BEE" w:rsidP="00BF00EA" w:rsidRDefault="00551418" w14:paraId="4B359C3E" w14:textId="7777777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51418">
              <w:rPr>
                <w:rFonts w:ascii="Arial" w:hAnsi="Arial" w:cs="Arial"/>
                <w:sz w:val="18"/>
                <w:szCs w:val="18"/>
              </w:rPr>
              <w:t>CREAM OF POTATO</w:t>
            </w:r>
          </w:p>
        </w:tc>
        <w:tc>
          <w:tcPr>
            <w:tcW w:w="1368" w:type="dxa"/>
            <w:tcMar/>
          </w:tcPr>
          <w:p w:rsidRPr="00551418" w:rsidR="00317BEE" w:rsidP="00BF00EA" w:rsidRDefault="00551418" w14:paraId="62B7D049" w14:textId="7777777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51418">
              <w:rPr>
                <w:rFonts w:ascii="Arial" w:hAnsi="Arial" w:cs="Arial"/>
                <w:sz w:val="18"/>
                <w:szCs w:val="18"/>
              </w:rPr>
              <w:t>CREAM OF MUSHROOM</w:t>
            </w:r>
          </w:p>
        </w:tc>
        <w:tc>
          <w:tcPr>
            <w:tcW w:w="1368" w:type="dxa"/>
            <w:tcMar/>
          </w:tcPr>
          <w:p w:rsidRPr="00551418" w:rsidR="00317BEE" w:rsidP="00BF00EA" w:rsidRDefault="00551418" w14:paraId="40BE7196" w14:textId="7777777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EAM OF LEEK</w:t>
            </w:r>
          </w:p>
        </w:tc>
      </w:tr>
      <w:tr w:rsidR="00551418" w:rsidTr="5E8BC924" w14:paraId="70A134C9" w14:textId="77777777">
        <w:tc>
          <w:tcPr>
            <w:tcW w:w="1368" w:type="dxa"/>
            <w:tcMar/>
          </w:tcPr>
          <w:p w:rsidRPr="00551418" w:rsidR="00317BEE" w:rsidP="00BF00EA" w:rsidRDefault="00551418" w14:paraId="73E7A536" w14:textId="1C4A85E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DF3C253" w:rsidR="0DF3C253">
              <w:rPr>
                <w:rFonts w:ascii="Arial" w:hAnsi="Arial" w:cs="Arial"/>
                <w:sz w:val="18"/>
                <w:szCs w:val="18"/>
              </w:rPr>
              <w:t>CREAM OF CAULIFLOWER</w:t>
            </w:r>
          </w:p>
        </w:tc>
        <w:tc>
          <w:tcPr>
            <w:tcW w:w="1368" w:type="dxa"/>
            <w:tcMar/>
          </w:tcPr>
          <w:p w:rsidRPr="00551418" w:rsidR="00317BEE" w:rsidP="00BF00EA" w:rsidRDefault="00551418" w14:paraId="18B9FE42" w14:textId="7777777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51418">
              <w:rPr>
                <w:rFonts w:ascii="Arial" w:hAnsi="Arial" w:cs="Arial"/>
                <w:sz w:val="18"/>
                <w:szCs w:val="18"/>
              </w:rPr>
              <w:t>CABBAGE BEEF</w:t>
            </w:r>
          </w:p>
        </w:tc>
        <w:tc>
          <w:tcPr>
            <w:tcW w:w="1368" w:type="dxa"/>
            <w:tcMar/>
          </w:tcPr>
          <w:p w:rsidRPr="00551418" w:rsidR="00317BEE" w:rsidP="00BF00EA" w:rsidRDefault="00551418" w14:paraId="325BE459" w14:textId="7777777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EAM OF CARROT</w:t>
            </w:r>
          </w:p>
        </w:tc>
        <w:tc>
          <w:tcPr>
            <w:tcW w:w="1368" w:type="dxa"/>
            <w:tcMar/>
          </w:tcPr>
          <w:p w:rsidRPr="00551418" w:rsidR="00317BEE" w:rsidP="00BF00EA" w:rsidRDefault="00551418" w14:paraId="0A53F0EB" w14:textId="7777777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51418">
              <w:rPr>
                <w:rFonts w:ascii="Arial" w:hAnsi="Arial" w:cs="Arial"/>
                <w:sz w:val="18"/>
                <w:szCs w:val="18"/>
              </w:rPr>
              <w:t>CREAMY TOMATO</w:t>
            </w:r>
          </w:p>
        </w:tc>
        <w:tc>
          <w:tcPr>
            <w:tcW w:w="1368" w:type="dxa"/>
            <w:tcMar/>
          </w:tcPr>
          <w:p w:rsidRPr="00551418" w:rsidR="00317BEE" w:rsidP="00BF00EA" w:rsidRDefault="00551418" w14:paraId="514E1EE4" w14:textId="7777777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51418">
              <w:rPr>
                <w:rFonts w:ascii="Arial" w:hAnsi="Arial" w:cs="Arial"/>
                <w:sz w:val="18"/>
                <w:szCs w:val="18"/>
              </w:rPr>
              <w:t>CHICKEN &amp; RICE</w:t>
            </w:r>
          </w:p>
        </w:tc>
        <w:tc>
          <w:tcPr>
            <w:tcW w:w="1368" w:type="dxa"/>
            <w:tcMar/>
          </w:tcPr>
          <w:p w:rsidRPr="00551418" w:rsidR="00317BEE" w:rsidP="00BF00EA" w:rsidRDefault="00551418" w14:paraId="3D040185" w14:textId="7777777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51418">
              <w:rPr>
                <w:rFonts w:ascii="Arial" w:hAnsi="Arial" w:cs="Arial"/>
                <w:sz w:val="18"/>
                <w:szCs w:val="18"/>
              </w:rPr>
              <w:t>CREAMY TURKEY</w:t>
            </w:r>
          </w:p>
        </w:tc>
        <w:tc>
          <w:tcPr>
            <w:tcW w:w="1368" w:type="dxa"/>
            <w:tcMar/>
          </w:tcPr>
          <w:p w:rsidRPr="00551418" w:rsidR="00317BEE" w:rsidP="00BF00EA" w:rsidRDefault="00551418" w14:paraId="5DBB2C59" w14:textId="7777777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51418">
              <w:rPr>
                <w:rFonts w:ascii="Arial" w:hAnsi="Arial" w:cs="Arial"/>
                <w:sz w:val="18"/>
                <w:szCs w:val="18"/>
              </w:rPr>
              <w:t>LENTIL &amp; SPINACH</w:t>
            </w:r>
          </w:p>
        </w:tc>
      </w:tr>
      <w:tr w:rsidR="00551418" w:rsidTr="5E8BC924" w14:paraId="252EE9FC" w14:textId="77777777">
        <w:tc>
          <w:tcPr>
            <w:tcW w:w="1368" w:type="dxa"/>
            <w:tcMar/>
          </w:tcPr>
          <w:p w:rsidR="00551418" w:rsidP="00BF00EA" w:rsidRDefault="00551418" w14:paraId="7372F6C8" w14:textId="6BF6B6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5E8BC924" w:rsidR="5E8BC924">
              <w:rPr>
                <w:rFonts w:ascii="Arial" w:hAnsi="Arial" w:cs="Arial"/>
                <w:sz w:val="18"/>
                <w:szCs w:val="18"/>
              </w:rPr>
              <w:t>BUTTERNUT SQUASH</w:t>
            </w:r>
          </w:p>
        </w:tc>
        <w:tc>
          <w:tcPr>
            <w:tcW w:w="1368" w:type="dxa"/>
            <w:tcMar/>
          </w:tcPr>
          <w:p w:rsidRPr="00551418" w:rsidR="00551418" w:rsidP="00BF00EA" w:rsidRDefault="00551418" w14:paraId="1C7248ED" w14:textId="7777777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SHROOM BARLEY</w:t>
            </w:r>
          </w:p>
        </w:tc>
        <w:tc>
          <w:tcPr>
            <w:tcW w:w="1368" w:type="dxa"/>
            <w:tcMar/>
          </w:tcPr>
          <w:p w:rsidR="00551418" w:rsidP="00BF00EA" w:rsidRDefault="00551418" w14:paraId="67645FB9" w14:textId="7777777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EAMY VEGETABLE</w:t>
            </w:r>
          </w:p>
        </w:tc>
        <w:tc>
          <w:tcPr>
            <w:tcW w:w="1368" w:type="dxa"/>
            <w:tcMar/>
          </w:tcPr>
          <w:p w:rsidRPr="00551418" w:rsidR="00551418" w:rsidP="00BF00EA" w:rsidRDefault="00551418" w14:paraId="10B91BD2" w14:textId="7777777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51418">
              <w:rPr>
                <w:rFonts w:ascii="Arial" w:hAnsi="Arial" w:cs="Arial"/>
                <w:sz w:val="18"/>
                <w:szCs w:val="18"/>
              </w:rPr>
              <w:t>CLAM CHOWDER</w:t>
            </w:r>
          </w:p>
        </w:tc>
        <w:tc>
          <w:tcPr>
            <w:tcW w:w="1368" w:type="dxa"/>
            <w:tcMar/>
          </w:tcPr>
          <w:p w:rsidRPr="00551418" w:rsidR="00551418" w:rsidP="00BF00EA" w:rsidRDefault="00551418" w14:paraId="286CF213" w14:textId="7777777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51418">
              <w:rPr>
                <w:rFonts w:ascii="Arial" w:hAnsi="Arial" w:cs="Arial"/>
                <w:sz w:val="18"/>
                <w:szCs w:val="18"/>
              </w:rPr>
              <w:t>TURKEY NOODLE</w:t>
            </w:r>
          </w:p>
        </w:tc>
        <w:tc>
          <w:tcPr>
            <w:tcW w:w="1368" w:type="dxa"/>
            <w:tcMar/>
          </w:tcPr>
          <w:p w:rsidRPr="00551418" w:rsidR="00551418" w:rsidP="00BF00EA" w:rsidRDefault="00551418" w14:paraId="768F91E0" w14:textId="7777777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51418">
              <w:rPr>
                <w:rFonts w:ascii="Arial" w:hAnsi="Arial" w:cs="Arial"/>
                <w:sz w:val="18"/>
                <w:szCs w:val="18"/>
              </w:rPr>
              <w:t>CREAMY CHICKEN VEGETABLE</w:t>
            </w:r>
          </w:p>
        </w:tc>
        <w:tc>
          <w:tcPr>
            <w:tcW w:w="1368" w:type="dxa"/>
            <w:tcMar/>
          </w:tcPr>
          <w:p w:rsidRPr="00551418" w:rsidR="00551418" w:rsidP="00BF00EA" w:rsidRDefault="00551418" w14:paraId="7CDC2972" w14:textId="7777777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51418">
              <w:rPr>
                <w:rFonts w:ascii="Arial" w:hAnsi="Arial" w:cs="Arial"/>
                <w:sz w:val="18"/>
                <w:szCs w:val="18"/>
              </w:rPr>
              <w:t>CREAM OF CHICKEN</w:t>
            </w:r>
          </w:p>
        </w:tc>
      </w:tr>
    </w:tbl>
    <w:p w:rsidR="00BF00EA" w:rsidP="00BF00EA" w:rsidRDefault="00BF00EA" w14:paraId="27930513" w14:textId="0766B86A">
      <w:pPr>
        <w:rPr>
          <w:rFonts w:ascii="Arial" w:hAnsi="Arial" w:cs="Arial"/>
          <w:b/>
        </w:rPr>
      </w:pPr>
    </w:p>
    <w:p w:rsidRPr="001D5C9A" w:rsidR="001D5C9A" w:rsidP="001D5C9A" w:rsidRDefault="001D5C9A" w14:paraId="0ABD67EB" w14:textId="27021417">
      <w:pPr>
        <w:jc w:val="center"/>
        <w:rPr>
          <w:sz w:val="28"/>
          <w:szCs w:val="28"/>
        </w:rPr>
      </w:pPr>
      <w:r w:rsidRPr="001D5C9A">
        <w:rPr>
          <w:b/>
          <w:sz w:val="28"/>
          <w:szCs w:val="28"/>
        </w:rPr>
        <w:t>ENTREES</w:t>
      </w:r>
    </w:p>
    <w:tbl>
      <w:tblPr>
        <w:tblStyle w:val="LightList1"/>
        <w:tblW w:w="4942" w:type="pct"/>
        <w:tblLook w:val="0620" w:firstRow="1" w:lastRow="0" w:firstColumn="0" w:lastColumn="0" w:noHBand="1" w:noVBand="1"/>
      </w:tblPr>
      <w:tblGrid>
        <w:gridCol w:w="1424"/>
        <w:gridCol w:w="1725"/>
        <w:gridCol w:w="1235"/>
        <w:gridCol w:w="1236"/>
        <w:gridCol w:w="1241"/>
        <w:gridCol w:w="2371"/>
      </w:tblGrid>
      <w:tr w:rsidR="00303C3F" w:rsidTr="5E8BC924" w14:paraId="23E8181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72" w:type="pct"/>
            <w:tcMar/>
          </w:tcPr>
          <w:p w:rsidR="00303C3F" w:rsidP="00374500" w:rsidRDefault="00303C3F" w14:paraId="4E366D90" w14:textId="77777777">
            <w:r>
              <w:t>ENTRÉ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34" w:type="pct"/>
            <w:tcMar/>
          </w:tcPr>
          <w:p w:rsidR="00303C3F" w:rsidP="00374500" w:rsidRDefault="00303C3F" w14:paraId="191607FA" w14:textId="77777777">
            <w:r>
              <w:t>SINGLE SERV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69" w:type="pct"/>
            <w:tcMar/>
          </w:tcPr>
          <w:p w:rsidR="00303C3F" w:rsidP="00374500" w:rsidRDefault="00303C3F" w14:paraId="7D3CD36A" w14:textId="77777777">
            <w:r>
              <w:t>FAMIL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69" w:type="pct"/>
            <w:tcMar/>
          </w:tcPr>
          <w:p w:rsidR="00303C3F" w:rsidP="00374500" w:rsidRDefault="00303C3F" w14:paraId="2187824B" w14:textId="77777777">
            <w:r>
              <w:t>ENTRÉ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72" w:type="pct"/>
            <w:tcMar/>
          </w:tcPr>
          <w:p w:rsidR="00303C3F" w:rsidP="00374500" w:rsidRDefault="00303C3F" w14:paraId="669E4997" w14:textId="77777777">
            <w:r>
              <w:t>SINGLE SERV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84" w:type="pct"/>
            <w:tcMar/>
          </w:tcPr>
          <w:p w:rsidR="00303C3F" w:rsidP="00374500" w:rsidRDefault="00303C3F" w14:paraId="617A1798" w14:textId="77777777">
            <w:r>
              <w:t>FAMILY</w:t>
            </w:r>
          </w:p>
        </w:tc>
      </w:tr>
      <w:tr w:rsidR="00303C3F" w:rsidTr="5E8BC924" w14:paraId="7A271CE0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72" w:type="pct"/>
            <w:tcMar/>
          </w:tcPr>
          <w:p w:rsidR="00303C3F" w:rsidP="00374500" w:rsidRDefault="00303C3F" w14:paraId="19F0ACC1" w14:textId="77777777">
            <w:r>
              <w:t>CHIL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34" w:type="pct"/>
            <w:tcMar/>
          </w:tcPr>
          <w:p w:rsidR="00303C3F" w:rsidP="00374500" w:rsidRDefault="00303C3F" w14:paraId="41203AC2" w14:textId="2736D94E">
            <w:pPr>
              <w:jc w:val="center"/>
            </w:pPr>
            <w:r w:rsidR="5E8BC924">
              <w:rPr/>
              <w:t>$5.0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69" w:type="pct"/>
            <w:tcMar/>
          </w:tcPr>
          <w:p w:rsidR="00303C3F" w:rsidP="00374500" w:rsidRDefault="00303C3F" w14:paraId="0C7B0BBB" w14:textId="7C7CC607">
            <w:pPr>
              <w:jc w:val="center"/>
            </w:pPr>
            <w:r w:rsidR="5E8BC924">
              <w:rPr/>
              <w:t>$20.0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69" w:type="pct"/>
            <w:tcMar/>
          </w:tcPr>
          <w:p w:rsidR="00303C3F" w:rsidP="00374500" w:rsidRDefault="00303C3F" w14:paraId="677DC3F2" w14:textId="77777777">
            <w:r>
              <w:t>LASAGN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72" w:type="pct"/>
            <w:tcMar/>
          </w:tcPr>
          <w:p w:rsidR="00303C3F" w:rsidP="00374500" w:rsidRDefault="00303C3F" w14:paraId="5ED311E6" w14:textId="7C705B14">
            <w:pPr>
              <w:jc w:val="center"/>
            </w:pPr>
            <w:r w:rsidR="568C68C1">
              <w:rPr/>
              <w:t>$6.0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84" w:type="pct"/>
            <w:tcMar/>
          </w:tcPr>
          <w:p w:rsidR="00303C3F" w:rsidP="00374500" w:rsidRDefault="00303C3F" w14:paraId="62628F7A" w14:textId="60D23FE1">
            <w:pPr>
              <w:jc w:val="center"/>
            </w:pPr>
            <w:r w:rsidR="568C68C1">
              <w:rPr/>
              <w:t>$24.00</w:t>
            </w:r>
          </w:p>
        </w:tc>
      </w:tr>
      <w:tr w:rsidR="00303C3F" w:rsidTr="5E8BC924" w14:paraId="799B2BF9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72" w:type="pct"/>
            <w:tcMar/>
          </w:tcPr>
          <w:p w:rsidR="00303C3F" w:rsidP="00374500" w:rsidRDefault="00303C3F" w14:paraId="498BAA3F" w14:textId="77777777"/>
          <w:p w:rsidR="00303C3F" w:rsidP="00374500" w:rsidRDefault="00303C3F" w14:paraId="0E0F09E2" w14:textId="77777777">
            <w:r>
              <w:t>BEEF STEW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34" w:type="pct"/>
            <w:tcMar/>
          </w:tcPr>
          <w:p w:rsidR="00303C3F" w:rsidP="00374500" w:rsidRDefault="00303C3F" w14:paraId="71FAD227" w14:textId="77777777">
            <w:pPr>
              <w:jc w:val="center"/>
            </w:pPr>
          </w:p>
          <w:p w:rsidR="00303C3F" w:rsidP="00374500" w:rsidRDefault="00303C3F" w14:paraId="3E5D2511" w14:textId="6831848E">
            <w:pPr>
              <w:jc w:val="center"/>
            </w:pPr>
            <w:r w:rsidR="5E8BC924">
              <w:rPr/>
              <w:t>$5.5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69" w:type="pct"/>
            <w:tcMar/>
          </w:tcPr>
          <w:p w:rsidR="00303C3F" w:rsidP="00374500" w:rsidRDefault="00303C3F" w14:paraId="1663E39B" w14:textId="77777777">
            <w:pPr>
              <w:jc w:val="center"/>
              <w:rPr>
                <w:iCs/>
              </w:rPr>
            </w:pPr>
          </w:p>
          <w:p w:rsidR="00303C3F" w:rsidP="00374500" w:rsidRDefault="00303C3F" w14:paraId="111F7067" w14:textId="792AB415">
            <w:pPr>
              <w:jc w:val="center"/>
            </w:pPr>
            <w:r w:rsidR="5E8BC924">
              <w:rPr/>
              <w:t>$21.0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69" w:type="pct"/>
            <w:tcMar/>
          </w:tcPr>
          <w:p w:rsidR="00303C3F" w:rsidP="00374500" w:rsidRDefault="00303C3F" w14:paraId="7E27D0A4" w14:textId="77777777"/>
          <w:p w:rsidR="00303C3F" w:rsidP="00374500" w:rsidRDefault="00303C3F" w14:paraId="587C30BE" w14:textId="77777777">
            <w:r>
              <w:t>CHICKEN BROCCOLI CASSEROL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72" w:type="pct"/>
            <w:tcMar/>
          </w:tcPr>
          <w:p w:rsidR="00303C3F" w:rsidP="00374500" w:rsidRDefault="00303C3F" w14:paraId="2F66CAF5" w14:textId="77777777">
            <w:pPr>
              <w:jc w:val="center"/>
            </w:pPr>
          </w:p>
          <w:p w:rsidR="00303C3F" w:rsidP="00374500" w:rsidRDefault="00303C3F" w14:paraId="1584DBFE" w14:textId="2DD77264">
            <w:pPr>
              <w:jc w:val="center"/>
            </w:pPr>
            <w:r w:rsidR="568C68C1">
              <w:rPr/>
              <w:t>$6.0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84" w:type="pct"/>
            <w:tcMar/>
          </w:tcPr>
          <w:p w:rsidR="00303C3F" w:rsidP="00374500" w:rsidRDefault="00303C3F" w14:paraId="24F86196" w14:textId="77777777">
            <w:pPr>
              <w:jc w:val="center"/>
              <w:rPr>
                <w:iCs/>
              </w:rPr>
            </w:pPr>
          </w:p>
          <w:p w:rsidR="00303C3F" w:rsidP="00374500" w:rsidRDefault="00303C3F" w14:paraId="67C487D0" w14:textId="279FCA3E">
            <w:pPr>
              <w:jc w:val="center"/>
            </w:pPr>
            <w:r w:rsidR="568C68C1">
              <w:rPr/>
              <w:t>$24.00</w:t>
            </w:r>
          </w:p>
        </w:tc>
      </w:tr>
      <w:tr w:rsidR="00303C3F" w:rsidTr="5E8BC924" w14:paraId="1700A51A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72" w:type="pct"/>
            <w:tcMar/>
          </w:tcPr>
          <w:p w:rsidR="00303C3F" w:rsidP="00374500" w:rsidRDefault="00303C3F" w14:paraId="50F2E17F" w14:textId="77777777">
            <w:r>
              <w:t>CHICKEN STEW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34" w:type="pct"/>
            <w:tcMar/>
          </w:tcPr>
          <w:p w:rsidR="00303C3F" w:rsidP="00374500" w:rsidRDefault="00303C3F" w14:paraId="10C1B0A9" w14:textId="59DCFF17">
            <w:pPr>
              <w:jc w:val="center"/>
            </w:pPr>
            <w:r w:rsidR="5E8BC924">
              <w:rPr/>
              <w:t>$5.5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69" w:type="pct"/>
            <w:tcMar/>
          </w:tcPr>
          <w:p w:rsidR="00303C3F" w:rsidP="00374500" w:rsidRDefault="00303C3F" w14:paraId="71A30FF8" w14:textId="71EF3A91">
            <w:pPr>
              <w:jc w:val="center"/>
            </w:pPr>
            <w:r w:rsidR="5E8BC924">
              <w:rPr/>
              <w:t>$21.0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69" w:type="pct"/>
            <w:tcMar/>
          </w:tcPr>
          <w:p w:rsidR="00303C3F" w:rsidP="00374500" w:rsidRDefault="00303C3F" w14:paraId="17A88F5D" w14:textId="77777777"/>
          <w:p w:rsidR="00303C3F" w:rsidP="00374500" w:rsidRDefault="00303C3F" w14:paraId="38909669" w14:textId="77777777">
            <w:r>
              <w:t>CHEESE &amp; SPINACH STUFFED SHELLS</w:t>
            </w:r>
          </w:p>
          <w:p w:rsidR="00303C3F" w:rsidP="00374500" w:rsidRDefault="00303C3F" w14:paraId="1DE719C1" w14:textId="77777777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72" w:type="pct"/>
            <w:tcMar/>
          </w:tcPr>
          <w:p w:rsidR="00303C3F" w:rsidP="00374500" w:rsidRDefault="00303C3F" w14:paraId="45D3D243" w14:textId="77777777">
            <w:pPr>
              <w:jc w:val="center"/>
            </w:pPr>
          </w:p>
          <w:p w:rsidR="00303C3F" w:rsidP="00374500" w:rsidRDefault="00303C3F" w14:paraId="6A362350" w14:textId="28A6D5C8">
            <w:pPr>
              <w:jc w:val="center"/>
            </w:pPr>
            <w:r w:rsidR="0DF3C253">
              <w:rPr/>
              <w:t>$6.0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84" w:type="pct"/>
            <w:tcMar/>
          </w:tcPr>
          <w:p w:rsidR="00303C3F" w:rsidP="00374500" w:rsidRDefault="00303C3F" w14:paraId="39F59F23" w14:textId="77777777">
            <w:pPr>
              <w:jc w:val="center"/>
              <w:rPr>
                <w:iCs/>
              </w:rPr>
            </w:pPr>
          </w:p>
          <w:p w:rsidR="00303C3F" w:rsidP="00374500" w:rsidRDefault="00303C3F" w14:paraId="1EE6CAD9" w14:textId="7A5CB9D8">
            <w:pPr>
              <w:jc w:val="center"/>
            </w:pPr>
            <w:r w:rsidR="0DF3C253">
              <w:rPr/>
              <w:t>$24.00</w:t>
            </w:r>
          </w:p>
        </w:tc>
      </w:tr>
      <w:tr w:rsidR="00303C3F" w:rsidTr="5E8BC924" w14:paraId="55A30B32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72" w:type="pct"/>
            <w:tcMar/>
          </w:tcPr>
          <w:p w:rsidR="00303C3F" w:rsidP="00374500" w:rsidRDefault="00303C3F" w14:paraId="0ECA87C0" w14:textId="77777777">
            <w:r>
              <w:t>SHEPHARD’S PI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34" w:type="pct"/>
            <w:tcMar/>
          </w:tcPr>
          <w:p w:rsidR="00303C3F" w:rsidP="00374500" w:rsidRDefault="00303C3F" w14:paraId="0AC69829" w14:textId="72799424">
            <w:pPr>
              <w:jc w:val="center"/>
            </w:pPr>
            <w:r w:rsidR="5E8BC924">
              <w:rPr/>
              <w:t>$5.7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69" w:type="pct"/>
            <w:tcMar/>
          </w:tcPr>
          <w:p w:rsidR="00303C3F" w:rsidP="00374500" w:rsidRDefault="00303C3F" w14:paraId="7FC81457" w14:textId="71E97B88">
            <w:pPr>
              <w:jc w:val="center"/>
            </w:pPr>
            <w:r w:rsidR="5E8BC924">
              <w:rPr/>
              <w:t>$23.0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69" w:type="pct"/>
            <w:tcMar/>
          </w:tcPr>
          <w:p w:rsidR="00303C3F" w:rsidP="00374500" w:rsidRDefault="00303C3F" w14:paraId="39C13754" w14:textId="773AE34C"/>
          <w:p w:rsidR="00303C3F" w:rsidP="00374500" w:rsidRDefault="00303C3F" w14:paraId="447476BE" w14:textId="77777777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72" w:type="pct"/>
            <w:tcMar/>
          </w:tcPr>
          <w:p w:rsidR="00303C3F" w:rsidP="00374500" w:rsidRDefault="00303C3F" w14:paraId="42FC4013" w14:textId="4E63CCF0">
            <w:pPr>
              <w:jc w:val="center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84" w:type="pct"/>
            <w:tcMar/>
          </w:tcPr>
          <w:p w:rsidR="00303C3F" w:rsidP="568C68C1" w:rsidRDefault="00303C3F" w14:paraId="6232E5B4" w14:textId="475EF572">
            <w:pPr>
              <w:jc w:val="center"/>
            </w:pPr>
          </w:p>
        </w:tc>
      </w:tr>
      <w:tr w:rsidR="00303C3F" w:rsidTr="5E8BC924" w14:paraId="11113BD6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72" w:type="pct"/>
            <w:tcMar/>
          </w:tcPr>
          <w:p w:rsidR="00303C3F" w:rsidP="00374500" w:rsidRDefault="00303C3F" w14:paraId="6AF17113" w14:textId="56B5BE39">
            <w:r w:rsidRPr="009A164C">
              <w:rPr>
                <w:b/>
              </w:rPr>
              <w:t>POT PIES</w:t>
            </w:r>
            <w:r>
              <w:t>, CHICKEN, BEEF,</w:t>
            </w:r>
            <w:r w:rsidR="001D5C9A">
              <w:t xml:space="preserve"> </w:t>
            </w:r>
            <w:r>
              <w:t>TURKEY, HAMBURG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34" w:type="pct"/>
            <w:tcMar/>
          </w:tcPr>
          <w:p w:rsidR="00303C3F" w:rsidP="00374500" w:rsidRDefault="00303C3F" w14:paraId="4B8BE608" w14:textId="28A33DA5">
            <w:pPr>
              <w:jc w:val="center"/>
            </w:pPr>
            <w:r w:rsidR="568C68C1">
              <w:rPr/>
              <w:t>$5.0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69" w:type="pct"/>
            <w:tcMar/>
          </w:tcPr>
          <w:p w:rsidR="00303C3F" w:rsidP="00374500" w:rsidRDefault="00303C3F" w14:paraId="51048BC2" w14:textId="26F59844">
            <w:pPr>
              <w:jc w:val="center"/>
            </w:pPr>
            <w:r w:rsidR="568C68C1">
              <w:rPr/>
              <w:t>$20.0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69" w:type="pct"/>
            <w:tcMar/>
          </w:tcPr>
          <w:p w:rsidR="00303C3F" w:rsidP="00374500" w:rsidRDefault="00303C3F" w14:paraId="36727CED" w14:textId="77777777">
            <w:r>
              <w:t>SPINACH LASAGNA ROLL UP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72" w:type="pct"/>
            <w:tcMar/>
          </w:tcPr>
          <w:p w:rsidR="00303C3F" w:rsidP="00374500" w:rsidRDefault="00303C3F" w14:paraId="612F55B4" w14:textId="4E45A115">
            <w:pPr>
              <w:jc w:val="center"/>
            </w:pPr>
            <w:r w:rsidR="5E8BC924">
              <w:rPr/>
              <w:t>$5.0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84" w:type="pct"/>
            <w:tcMar/>
          </w:tcPr>
          <w:p w:rsidR="00303C3F" w:rsidP="00374500" w:rsidRDefault="00303C3F" w14:paraId="6FF7D0C6" w14:textId="2814EE60">
            <w:pPr>
              <w:jc w:val="center"/>
            </w:pPr>
            <w:r w:rsidR="5E8BC924">
              <w:rPr/>
              <w:t>$20.00</w:t>
            </w:r>
          </w:p>
        </w:tc>
      </w:tr>
    </w:tbl>
    <w:p w:rsidR="00BF00EA" w:rsidP="00BF00EA" w:rsidRDefault="00BF00EA" w14:paraId="5D31369D" w14:textId="77777777"/>
    <w:tbl>
      <w:tblPr>
        <w:tblStyle w:val="LightList1"/>
        <w:tblW w:w="5000" w:type="pct"/>
        <w:tblLook w:val="0620" w:firstRow="1" w:lastRow="0" w:firstColumn="0" w:lastColumn="0" w:noHBand="1" w:noVBand="1"/>
      </w:tblPr>
      <w:tblGrid>
        <w:gridCol w:w="1556"/>
        <w:gridCol w:w="1556"/>
        <w:gridCol w:w="1556"/>
        <w:gridCol w:w="1556"/>
        <w:gridCol w:w="1558"/>
        <w:gridCol w:w="1558"/>
      </w:tblGrid>
      <w:tr w:rsidR="00BF00EA" w:rsidTr="5E8BC924" w14:paraId="240C5B8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33" w:type="pct"/>
            <w:tcMar/>
          </w:tcPr>
          <w:p w:rsidR="00BF00EA" w:rsidP="00374500" w:rsidRDefault="00BF00EA" w14:paraId="440915E1" w14:textId="77777777">
            <w:r>
              <w:t>ENTRÉ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33" w:type="pct"/>
            <w:tcMar/>
          </w:tcPr>
          <w:p w:rsidR="00BF00EA" w:rsidP="00374500" w:rsidRDefault="00BF00EA" w14:paraId="2B992158" w14:textId="77777777">
            <w:r>
              <w:t>SINGLE SERV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33" w:type="pct"/>
            <w:tcMar/>
          </w:tcPr>
          <w:p w:rsidR="00BF00EA" w:rsidP="00374500" w:rsidRDefault="00BF00EA" w14:paraId="2CA1072F" w14:textId="77777777">
            <w:r>
              <w:t>FAMIL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33" w:type="pct"/>
            <w:tcMar/>
          </w:tcPr>
          <w:p w:rsidR="00BF00EA" w:rsidP="00374500" w:rsidRDefault="00BF00EA" w14:paraId="389D643A" w14:textId="77777777">
            <w:r>
              <w:t>ENTRÉ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34" w:type="pct"/>
            <w:tcMar/>
          </w:tcPr>
          <w:p w:rsidR="00BF00EA" w:rsidP="00374500" w:rsidRDefault="00BF00EA" w14:paraId="091AC9DC" w14:textId="77777777">
            <w:r>
              <w:t>SINGLE SERV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34" w:type="pct"/>
            <w:tcMar/>
          </w:tcPr>
          <w:p w:rsidR="00BF00EA" w:rsidP="00374500" w:rsidRDefault="00BF00EA" w14:paraId="63BEA6A8" w14:textId="77777777">
            <w:r>
              <w:t>FAMILY</w:t>
            </w:r>
          </w:p>
        </w:tc>
      </w:tr>
      <w:tr w:rsidR="00303C3F" w:rsidTr="5E8BC924" w14:paraId="7C3B30AC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33" w:type="pct"/>
            <w:tcMar/>
          </w:tcPr>
          <w:p w:rsidR="00303C3F" w:rsidP="00374500" w:rsidRDefault="00303C3F" w14:paraId="0920952D" w14:textId="5B76BCD1">
            <w:r w:rsidR="0DF3C253">
              <w:rPr/>
              <w:t>CABBAGE ROLLS</w:t>
            </w:r>
          </w:p>
          <w:p w:rsidR="00303C3F" w:rsidP="00374500" w:rsidRDefault="00303C3F" w14:paraId="4207A33C" w14:textId="77777777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33" w:type="pct"/>
            <w:tcMar/>
          </w:tcPr>
          <w:p w:rsidR="00303C3F" w:rsidP="00303C3F" w:rsidRDefault="00303C3F" w14:paraId="3A0DFE01" w14:textId="1B10D5B0">
            <w:pPr>
              <w:jc w:val="center"/>
            </w:pPr>
            <w:r w:rsidR="5E8BC924">
              <w:rPr/>
              <w:t>$6.0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33" w:type="pct"/>
            <w:tcMar/>
          </w:tcPr>
          <w:p w:rsidR="00303C3F" w:rsidP="00303C3F" w:rsidRDefault="00303C3F" w14:paraId="45D63199" w14:textId="53E51163">
            <w:pPr>
              <w:jc w:val="center"/>
            </w:pPr>
            <w:r w:rsidR="5E8BC924">
              <w:rPr/>
              <w:t>$24.0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33" w:type="pct"/>
            <w:tcMar/>
          </w:tcPr>
          <w:p w:rsidR="00303C3F" w:rsidP="00374500" w:rsidRDefault="00303C3F" w14:paraId="45398E21" w14:textId="77777777">
            <w:r>
              <w:t>CHICKEN PARMESA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34" w:type="pct"/>
            <w:tcMar/>
          </w:tcPr>
          <w:p w:rsidR="00303C3F" w:rsidP="00303C3F" w:rsidRDefault="00303C3F" w14:paraId="4C0E4FC5" w14:textId="2CE4FF67">
            <w:pPr>
              <w:jc w:val="center"/>
            </w:pPr>
            <w:r w:rsidR="5E8BC924">
              <w:rPr/>
              <w:t>$6.5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34" w:type="pct"/>
            <w:tcMar/>
          </w:tcPr>
          <w:p w:rsidR="00303C3F" w:rsidP="00303C3F" w:rsidRDefault="00303C3F" w14:paraId="5C1712DB" w14:textId="3750F499">
            <w:pPr>
              <w:jc w:val="center"/>
            </w:pPr>
            <w:r w:rsidR="5E8BC924">
              <w:rPr/>
              <w:t>$26.00</w:t>
            </w:r>
          </w:p>
        </w:tc>
      </w:tr>
      <w:tr w:rsidR="00303C3F" w:rsidTr="5E8BC924" w14:paraId="1FD30779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33" w:type="pct"/>
            <w:tcMar/>
          </w:tcPr>
          <w:p w:rsidR="00303C3F" w:rsidP="00374500" w:rsidRDefault="00303C3F" w14:paraId="05C743E1" w14:textId="77777777">
            <w:r>
              <w:t>BEEF STROGANOFF</w:t>
            </w:r>
          </w:p>
          <w:p w:rsidR="00303C3F" w:rsidP="00374500" w:rsidRDefault="00303C3F" w14:paraId="4883B8EC" w14:textId="77777777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33" w:type="pct"/>
            <w:tcMar/>
          </w:tcPr>
          <w:p w:rsidR="00303C3F" w:rsidP="00303C3F" w:rsidRDefault="00303C3F" w14:paraId="005A19B1" w14:textId="4E837212">
            <w:pPr>
              <w:jc w:val="center"/>
            </w:pPr>
            <w:r w:rsidR="5E8BC924">
              <w:rPr/>
              <w:t>$6.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33" w:type="pct"/>
            <w:tcMar/>
          </w:tcPr>
          <w:p w:rsidR="00303C3F" w:rsidP="00303C3F" w:rsidRDefault="00303C3F" w14:paraId="1B985A9E" w14:textId="3FB51CC6">
            <w:pPr>
              <w:jc w:val="center"/>
            </w:pPr>
            <w:r w:rsidR="5E8BC924">
              <w:rPr/>
              <w:t>$25.0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33" w:type="pct"/>
            <w:tcMar/>
          </w:tcPr>
          <w:p w:rsidR="00303C3F" w:rsidP="00374500" w:rsidRDefault="00303C3F" w14:paraId="3ED92588" w14:textId="77777777">
            <w:r>
              <w:t>BEEF &amp; BROCCOL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34" w:type="pct"/>
            <w:tcMar/>
          </w:tcPr>
          <w:p w:rsidR="00303C3F" w:rsidP="00303C3F" w:rsidRDefault="00303C3F" w14:paraId="2B81BB3C" w14:textId="4F1FF9B5">
            <w:pPr>
              <w:jc w:val="center"/>
            </w:pPr>
            <w:r w:rsidR="5E8BC924">
              <w:rPr/>
              <w:t>$6.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34" w:type="pct"/>
            <w:tcMar/>
          </w:tcPr>
          <w:p w:rsidR="00303C3F" w:rsidP="00303C3F" w:rsidRDefault="00303C3F" w14:paraId="2AF8A4B2" w14:textId="2A92783B">
            <w:pPr>
              <w:jc w:val="center"/>
            </w:pPr>
            <w:r w:rsidR="5E8BC924">
              <w:rPr/>
              <w:t>$25.00</w:t>
            </w:r>
          </w:p>
        </w:tc>
      </w:tr>
      <w:tr w:rsidR="00BF00EA" w:rsidTr="5E8BC924" w14:paraId="13BBAA01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33" w:type="pct"/>
            <w:tcMar/>
          </w:tcPr>
          <w:p w:rsidR="00BF00EA" w:rsidP="00374500" w:rsidRDefault="00BF00EA" w14:paraId="7DD27961" w14:textId="77777777">
            <w:r>
              <w:t>CHICKEN FRIED RIC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33" w:type="pct"/>
            <w:tcMar/>
          </w:tcPr>
          <w:p w:rsidR="00BF00EA" w:rsidP="00374500" w:rsidRDefault="00BF00EA" w14:paraId="0E8788EF" w14:textId="64CC9DD4">
            <w:pPr>
              <w:jc w:val="center"/>
            </w:pPr>
            <w:r w:rsidR="5E8BC924">
              <w:rPr/>
              <w:t>$4.7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33" w:type="pct"/>
            <w:tcMar/>
          </w:tcPr>
          <w:p w:rsidR="00BF00EA" w:rsidP="00374500" w:rsidRDefault="00BF00EA" w14:paraId="009CF4B2" w14:textId="5A2FF337">
            <w:pPr>
              <w:jc w:val="center"/>
            </w:pPr>
            <w:r w:rsidR="5E8BC924">
              <w:rPr/>
              <w:t>$18.0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33" w:type="pct"/>
            <w:tcMar/>
          </w:tcPr>
          <w:p w:rsidR="00BF00EA" w:rsidP="00374500" w:rsidRDefault="00BF00EA" w14:paraId="2064092A" w14:textId="77777777">
            <w:r>
              <w:t>CHICKEN STIR FR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34" w:type="pct"/>
            <w:tcMar/>
          </w:tcPr>
          <w:p w:rsidR="00BF00EA" w:rsidP="00374500" w:rsidRDefault="00BF00EA" w14:paraId="38C04216" w14:textId="3C2F90C8">
            <w:pPr>
              <w:jc w:val="center"/>
            </w:pPr>
            <w:r w:rsidR="5E8BC924">
              <w:rPr/>
              <w:t>$5.5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34" w:type="pct"/>
            <w:tcMar/>
          </w:tcPr>
          <w:p w:rsidR="00BF00EA" w:rsidP="00374500" w:rsidRDefault="00BF00EA" w14:paraId="42B42351" w14:textId="5D487B3B">
            <w:pPr>
              <w:jc w:val="center"/>
            </w:pPr>
            <w:r w:rsidR="5E8BC924">
              <w:rPr/>
              <w:t>$22.00</w:t>
            </w:r>
          </w:p>
        </w:tc>
      </w:tr>
      <w:tr w:rsidR="00BF00EA" w:rsidTr="5E8BC924" w14:paraId="3F936885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33" w:type="pct"/>
            <w:tcMar/>
          </w:tcPr>
          <w:p w:rsidR="00BF00EA" w:rsidP="00374500" w:rsidRDefault="00BF00EA" w14:paraId="21759818" w14:textId="77777777">
            <w:r>
              <w:t>BACON &amp; CHEDDAR QUICH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33" w:type="pct"/>
            <w:tcMar/>
          </w:tcPr>
          <w:p w:rsidR="00BF00EA" w:rsidP="00374500" w:rsidRDefault="00BF00EA" w14:paraId="37589F3F" w14:textId="29E5F5D9">
            <w:pPr>
              <w:jc w:val="center"/>
            </w:pPr>
            <w:r w:rsidR="568C68C1">
              <w:rPr/>
              <w:t>$4.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33" w:type="pct"/>
            <w:tcMar/>
          </w:tcPr>
          <w:p w:rsidR="00BF00EA" w:rsidP="00374500" w:rsidRDefault="00BF00EA" w14:paraId="5DE1F526" w14:textId="72BBAD84">
            <w:pPr>
              <w:jc w:val="center"/>
              <w:rPr>
                <w:iCs/>
              </w:rPr>
            </w:pPr>
            <w:r>
              <w:rPr>
                <w:iCs/>
              </w:rPr>
              <w:t>$1</w:t>
            </w:r>
            <w:r w:rsidR="006A6A20">
              <w:rPr>
                <w:iCs/>
              </w:rPr>
              <w:t>5.0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33" w:type="pct"/>
            <w:tcMar/>
          </w:tcPr>
          <w:p w:rsidR="00BF00EA" w:rsidP="00374500" w:rsidRDefault="00BF00EA" w14:paraId="408694A9" w14:textId="77777777">
            <w:r>
              <w:t>HAM, SWISS &amp; BROCCOLI QUICH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34" w:type="pct"/>
            <w:tcMar/>
          </w:tcPr>
          <w:p w:rsidR="00BF00EA" w:rsidP="00374500" w:rsidRDefault="00BF00EA" w14:paraId="0601F9C7" w14:textId="4D447CC5">
            <w:pPr>
              <w:jc w:val="center"/>
            </w:pPr>
            <w:r w:rsidR="568C68C1">
              <w:rPr/>
              <w:t>$4.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34" w:type="pct"/>
            <w:tcMar/>
          </w:tcPr>
          <w:p w:rsidR="00BF00EA" w:rsidP="00374500" w:rsidRDefault="00BF00EA" w14:paraId="14D80DBB" w14:textId="794CBADB">
            <w:pPr>
              <w:jc w:val="center"/>
              <w:rPr>
                <w:iCs/>
              </w:rPr>
            </w:pPr>
            <w:r>
              <w:rPr>
                <w:iCs/>
              </w:rPr>
              <w:t>$1</w:t>
            </w:r>
            <w:r w:rsidR="006A6A20">
              <w:rPr>
                <w:iCs/>
              </w:rPr>
              <w:t>5.00</w:t>
            </w:r>
          </w:p>
        </w:tc>
      </w:tr>
      <w:tr w:rsidR="00BF00EA" w:rsidTr="5E8BC924" w14:paraId="3FE8D325" w14:textId="77777777">
        <w:trPr>
          <w:trHeight w:val="8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33" w:type="pct"/>
            <w:tcMar/>
          </w:tcPr>
          <w:p w:rsidR="00BF00EA" w:rsidP="00374500" w:rsidRDefault="00BF00EA" w14:paraId="151D88E4" w14:textId="77777777">
            <w:r>
              <w:t>SPAGHETTI &amp; MEATBALL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33" w:type="pct"/>
            <w:tcMar/>
          </w:tcPr>
          <w:p w:rsidR="00BF00EA" w:rsidP="00374500" w:rsidRDefault="00BF00EA" w14:paraId="29194CC0" w14:textId="669E6423">
            <w:pPr>
              <w:jc w:val="center"/>
            </w:pPr>
            <w:r>
              <w:t>$</w:t>
            </w:r>
            <w:r w:rsidR="006A6A20">
              <w:t>5.0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33" w:type="pct"/>
            <w:tcMar/>
          </w:tcPr>
          <w:p w:rsidR="00BF00EA" w:rsidP="00374500" w:rsidRDefault="00BF00EA" w14:paraId="4AA224E3" w14:textId="737037AD">
            <w:pPr>
              <w:jc w:val="center"/>
              <w:rPr>
                <w:iCs/>
              </w:rPr>
            </w:pPr>
            <w:r>
              <w:rPr>
                <w:iCs/>
              </w:rPr>
              <w:t>$1</w:t>
            </w:r>
            <w:r w:rsidR="006A6A20">
              <w:rPr>
                <w:iCs/>
              </w:rPr>
              <w:t>9.0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33" w:type="pct"/>
            <w:tcMar/>
          </w:tcPr>
          <w:p w:rsidR="00BF00EA" w:rsidP="00374500" w:rsidRDefault="00BF00EA" w14:paraId="496DE8B6" w14:textId="77777777">
            <w:r>
              <w:t>MACARONI &amp; CHEES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34" w:type="pct"/>
            <w:tcMar/>
          </w:tcPr>
          <w:p w:rsidR="00BF00EA" w:rsidP="00374500" w:rsidRDefault="00BF00EA" w14:paraId="18857C90" w14:textId="4DF3EC58">
            <w:pPr>
              <w:jc w:val="center"/>
            </w:pPr>
            <w:r>
              <w:t>$</w:t>
            </w:r>
            <w:r w:rsidR="00F64A25">
              <w:t>4.</w:t>
            </w:r>
            <w:r w:rsidR="006A6A20">
              <w:t>5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34" w:type="pct"/>
            <w:tcMar/>
          </w:tcPr>
          <w:p w:rsidR="00BF00EA" w:rsidP="00374500" w:rsidRDefault="00C67FE3" w14:paraId="5408701C" w14:textId="59B3342A">
            <w:pPr>
              <w:jc w:val="center"/>
              <w:rPr>
                <w:iCs/>
              </w:rPr>
            </w:pPr>
            <w:r>
              <w:rPr>
                <w:iCs/>
              </w:rPr>
              <w:t>$1</w:t>
            </w:r>
            <w:r w:rsidR="006A6A20">
              <w:rPr>
                <w:iCs/>
              </w:rPr>
              <w:t>7.00</w:t>
            </w:r>
          </w:p>
          <w:p w:rsidR="00BF00EA" w:rsidP="00374500" w:rsidRDefault="00BF00EA" w14:paraId="62C1CD2B" w14:textId="77777777">
            <w:pPr>
              <w:rPr>
                <w:iCs/>
              </w:rPr>
            </w:pPr>
          </w:p>
        </w:tc>
      </w:tr>
    </w:tbl>
    <w:p w:rsidR="001D5C9A" w:rsidP="00BF00EA" w:rsidRDefault="001D5C9A" w14:paraId="140E65DE" w14:textId="77777777">
      <w:pPr>
        <w:spacing w:line="240" w:lineRule="auto"/>
        <w:ind w:left="2880" w:firstLine="720"/>
        <w:rPr>
          <w:rFonts w:ascii="Arial" w:hAnsi="Arial" w:cs="Arial"/>
          <w:b/>
        </w:rPr>
      </w:pPr>
    </w:p>
    <w:p w:rsidR="00BF00EA" w:rsidP="00BF00EA" w:rsidRDefault="00BF00EA" w14:paraId="61F91B30" w14:textId="25E9C3EF">
      <w:pPr>
        <w:spacing w:line="240" w:lineRule="auto"/>
        <w:ind w:left="2880"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TV DINNERS</w:t>
      </w:r>
    </w:p>
    <w:p w:rsidRPr="00317BEE" w:rsidR="00BF00EA" w:rsidP="00BF00EA" w:rsidRDefault="00BF00EA" w14:paraId="2C94FE18" w14:textId="04AAA542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5E8BC924" w:rsidR="5E8BC924">
        <w:rPr>
          <w:rFonts w:ascii="Arial" w:hAnsi="Arial" w:cs="Arial"/>
          <w:sz w:val="20"/>
          <w:szCs w:val="20"/>
        </w:rPr>
        <w:t>1. ROAST BEEF/ MASHED/GRAVY/GLAZED CARROTS….    $8.50</w:t>
      </w:r>
    </w:p>
    <w:p w:rsidRPr="00317BEE" w:rsidR="00BF00EA" w:rsidP="00BF00EA" w:rsidRDefault="00BF00EA" w14:paraId="6AE4A9A5" w14:textId="76AEC8F7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5E8BC924" w:rsidR="5E8BC924">
        <w:rPr>
          <w:rFonts w:ascii="Arial" w:hAnsi="Arial" w:cs="Arial"/>
          <w:sz w:val="20"/>
          <w:szCs w:val="20"/>
        </w:rPr>
        <w:t>2. HAM/PINEAPPLE SAUCE/SCALLOPED/BEAN MEDLEY….   $7.25</w:t>
      </w:r>
    </w:p>
    <w:p w:rsidRPr="00317BEE" w:rsidR="00BF00EA" w:rsidP="00BF00EA" w:rsidRDefault="00BF00EA" w14:paraId="614D115B" w14:textId="26E1732D">
      <w:pPr>
        <w:spacing w:line="240" w:lineRule="auto"/>
        <w:rPr>
          <w:rFonts w:ascii="Arial" w:hAnsi="Arial" w:cs="Arial"/>
          <w:sz w:val="20"/>
          <w:szCs w:val="20"/>
        </w:rPr>
      </w:pPr>
      <w:r w:rsidRPr="5E8BC924" w:rsidR="5E8BC924">
        <w:rPr>
          <w:rFonts w:ascii="Arial" w:hAnsi="Arial" w:cs="Arial"/>
          <w:sz w:val="20"/>
          <w:szCs w:val="20"/>
        </w:rPr>
        <w:t>3. PORK TENDERLOIN/MUSHROOM SAUCE/HERBED RED POTATOES/GARDEN BLEND VEGETABLES…. $8.25</w:t>
      </w:r>
    </w:p>
    <w:p w:rsidRPr="00317BEE" w:rsidR="00BF00EA" w:rsidP="00BF00EA" w:rsidRDefault="00BF00EA" w14:paraId="649FB7FB" w14:textId="12250046">
      <w:pPr>
        <w:spacing w:line="240" w:lineRule="auto"/>
        <w:rPr>
          <w:rFonts w:ascii="Arial" w:hAnsi="Arial" w:cs="Arial"/>
          <w:sz w:val="20"/>
          <w:szCs w:val="20"/>
        </w:rPr>
      </w:pPr>
      <w:r w:rsidRPr="5E8BC924" w:rsidR="5E8BC924">
        <w:rPr>
          <w:rFonts w:ascii="Arial" w:hAnsi="Arial" w:cs="Arial"/>
          <w:sz w:val="20"/>
          <w:szCs w:val="20"/>
        </w:rPr>
        <w:t>4. MEATLOAF/ MASHED/GRAVY/CORN…. $7.75</w:t>
      </w:r>
    </w:p>
    <w:p w:rsidRPr="00317BEE" w:rsidR="00BF00EA" w:rsidP="00BF00EA" w:rsidRDefault="00BF00EA" w14:paraId="5E6215E9" w14:textId="512A6FA3">
      <w:pPr>
        <w:spacing w:line="240" w:lineRule="auto"/>
        <w:rPr>
          <w:rFonts w:ascii="Arial" w:hAnsi="Arial" w:cs="Arial"/>
          <w:sz w:val="20"/>
          <w:szCs w:val="20"/>
        </w:rPr>
      </w:pPr>
      <w:r w:rsidRPr="5E8BC924" w:rsidR="5E8BC924">
        <w:rPr>
          <w:rFonts w:ascii="Arial" w:hAnsi="Arial" w:cs="Arial"/>
          <w:sz w:val="20"/>
          <w:szCs w:val="20"/>
        </w:rPr>
        <w:t>5. SWEET&amp;SOUR MEATBALLS/RICE/BROCCOLI… $7.75</w:t>
      </w:r>
    </w:p>
    <w:p w:rsidRPr="00317BEE" w:rsidR="00BF00EA" w:rsidP="00BF00EA" w:rsidRDefault="00BF00EA" w14:paraId="73EF83E7" w14:textId="65BEDC3F">
      <w:pPr>
        <w:spacing w:line="240" w:lineRule="auto"/>
        <w:rPr>
          <w:rFonts w:ascii="Arial" w:hAnsi="Arial" w:cs="Arial"/>
          <w:sz w:val="20"/>
          <w:szCs w:val="20"/>
        </w:rPr>
      </w:pPr>
      <w:r w:rsidRPr="5E8BC924" w:rsidR="5E8BC924">
        <w:rPr>
          <w:rFonts w:ascii="Arial" w:hAnsi="Arial" w:cs="Arial"/>
          <w:sz w:val="20"/>
          <w:szCs w:val="20"/>
        </w:rPr>
        <w:t>6. TURKEY/DRESSING/MASHED/GRAVY/PEAS&amp;CARROTS… $8.80</w:t>
      </w:r>
      <w:r>
        <w:tab/>
      </w:r>
    </w:p>
    <w:p w:rsidRPr="00317BEE" w:rsidR="00BF00EA" w:rsidP="00BF00EA" w:rsidRDefault="00BF00EA" w14:paraId="46A42336" w14:textId="19D5CE7A">
      <w:pPr>
        <w:spacing w:line="240" w:lineRule="auto"/>
        <w:rPr>
          <w:rFonts w:ascii="Arial" w:hAnsi="Arial" w:cs="Arial"/>
          <w:sz w:val="20"/>
          <w:szCs w:val="20"/>
        </w:rPr>
      </w:pPr>
      <w:r w:rsidRPr="5E8BC924" w:rsidR="5E8BC924">
        <w:rPr>
          <w:rFonts w:ascii="Arial" w:hAnsi="Arial" w:cs="Arial"/>
          <w:sz w:val="20"/>
          <w:szCs w:val="20"/>
        </w:rPr>
        <w:t>7. BREADED CHICKEN LEG/SWEET POTATOES/BEAN MEDLEY… $7.00</w:t>
      </w:r>
    </w:p>
    <w:p w:rsidRPr="00317BEE" w:rsidR="00BF00EA" w:rsidP="00BF00EA" w:rsidRDefault="00BF00EA" w14:paraId="21E7B6D8" w14:textId="38769C4B">
      <w:pPr>
        <w:spacing w:line="240" w:lineRule="auto"/>
        <w:rPr>
          <w:rFonts w:ascii="Arial" w:hAnsi="Arial" w:cs="Arial"/>
          <w:sz w:val="20"/>
          <w:szCs w:val="20"/>
        </w:rPr>
      </w:pPr>
      <w:r w:rsidRPr="5E8BC924" w:rsidR="5E8BC924">
        <w:rPr>
          <w:rFonts w:ascii="Arial" w:hAnsi="Arial" w:cs="Arial"/>
          <w:sz w:val="20"/>
          <w:szCs w:val="20"/>
        </w:rPr>
        <w:t>8. ROAST PORK/GRAVY/SCALLOPED/APPLESAUCE/PEAS…. $8.00</w:t>
      </w:r>
    </w:p>
    <w:p w:rsidRPr="00317BEE" w:rsidR="00BF00EA" w:rsidP="00BF00EA" w:rsidRDefault="00BF00EA" w14:paraId="515E4958" w14:textId="46E2102D">
      <w:pPr>
        <w:spacing w:line="240" w:lineRule="auto"/>
        <w:rPr>
          <w:rFonts w:ascii="Arial" w:hAnsi="Arial" w:cs="Arial"/>
          <w:sz w:val="20"/>
          <w:szCs w:val="20"/>
        </w:rPr>
      </w:pPr>
      <w:r w:rsidRPr="5E8BC924" w:rsidR="5E8BC924">
        <w:rPr>
          <w:rFonts w:ascii="Arial" w:hAnsi="Arial" w:cs="Arial"/>
          <w:sz w:val="20"/>
          <w:szCs w:val="20"/>
        </w:rPr>
        <w:t>9. CABBAGE ROLLS/MASHED/BEAN MEDLEY… $7.50</w:t>
      </w:r>
    </w:p>
    <w:p w:rsidRPr="00317BEE" w:rsidR="00BF00EA" w:rsidP="00BF00EA" w:rsidRDefault="00BF00EA" w14:paraId="29309CBF" w14:textId="70E5DD34">
      <w:pPr>
        <w:spacing w:line="240" w:lineRule="auto"/>
        <w:rPr>
          <w:rFonts w:ascii="Arial" w:hAnsi="Arial" w:cs="Arial"/>
          <w:sz w:val="20"/>
          <w:szCs w:val="20"/>
        </w:rPr>
      </w:pPr>
      <w:r w:rsidRPr="5E8BC924" w:rsidR="5E8BC924">
        <w:rPr>
          <w:rFonts w:ascii="Arial" w:hAnsi="Arial" w:cs="Arial"/>
          <w:sz w:val="20"/>
          <w:szCs w:val="20"/>
        </w:rPr>
        <w:t>10. MAPLE GLAZED SALMON/LONG GRAIN &amp; WILD RICE/BROCCOLI…. $9.00</w:t>
      </w:r>
    </w:p>
    <w:p w:rsidRPr="00317BEE" w:rsidR="00BF00EA" w:rsidP="00BF00EA" w:rsidRDefault="00BF00EA" w14:paraId="48FA14D1" w14:textId="46E8E92C">
      <w:pPr>
        <w:spacing w:line="240" w:lineRule="auto"/>
        <w:rPr>
          <w:rFonts w:ascii="Arial" w:hAnsi="Arial" w:cs="Arial"/>
          <w:sz w:val="20"/>
          <w:szCs w:val="20"/>
        </w:rPr>
      </w:pPr>
      <w:r w:rsidRPr="5E8BC924" w:rsidR="5E8BC924">
        <w:rPr>
          <w:rFonts w:ascii="Arial" w:hAnsi="Arial" w:cs="Arial"/>
          <w:sz w:val="20"/>
          <w:szCs w:val="20"/>
        </w:rPr>
        <w:t>11. BREADED HADDOCK/ FRIED POTATOES/SQUASH… $9.00</w:t>
      </w:r>
    </w:p>
    <w:p w:rsidRPr="00317BEE" w:rsidR="00BF00EA" w:rsidP="00BF00EA" w:rsidRDefault="00A75032" w14:paraId="3CFD7011" w14:textId="53989C71">
      <w:pPr>
        <w:spacing w:line="240" w:lineRule="auto"/>
        <w:rPr>
          <w:rFonts w:ascii="Arial" w:hAnsi="Arial" w:cs="Arial"/>
          <w:sz w:val="20"/>
          <w:szCs w:val="20"/>
        </w:rPr>
      </w:pPr>
      <w:r w:rsidRPr="5E8BC924" w:rsidR="5E8BC924">
        <w:rPr>
          <w:rFonts w:ascii="Arial" w:hAnsi="Arial" w:cs="Arial"/>
          <w:sz w:val="20"/>
          <w:szCs w:val="20"/>
        </w:rPr>
        <w:t>12. SALISBURY STEAK/MUSHROOM GRAVY/MASHED/GREEN BEANS… $8.25</w:t>
      </w:r>
    </w:p>
    <w:p w:rsidRPr="00317BEE" w:rsidR="00BF00EA" w:rsidP="00BF00EA" w:rsidRDefault="00A75032" w14:paraId="61C1035B" w14:textId="4F88E095">
      <w:pPr>
        <w:spacing w:line="240" w:lineRule="auto"/>
        <w:rPr>
          <w:rFonts w:ascii="Arial" w:hAnsi="Arial" w:cs="Arial"/>
          <w:sz w:val="20"/>
          <w:szCs w:val="20"/>
        </w:rPr>
      </w:pPr>
      <w:r w:rsidRPr="5E8BC924" w:rsidR="5E8BC924">
        <w:rPr>
          <w:rFonts w:ascii="Arial" w:hAnsi="Arial" w:cs="Arial"/>
          <w:sz w:val="20"/>
          <w:szCs w:val="20"/>
        </w:rPr>
        <w:t>13. HONEY GARLIC CHICKEN/SCALLOPED/PEAS &amp; CARROTS…. $8.00</w:t>
      </w:r>
    </w:p>
    <w:p w:rsidRPr="00317BEE" w:rsidR="00BF00EA" w:rsidP="00BF00EA" w:rsidRDefault="00A75032" w14:paraId="44AAA954" w14:textId="2EEF0760">
      <w:pPr>
        <w:spacing w:line="240" w:lineRule="auto"/>
        <w:rPr>
          <w:rFonts w:ascii="Arial" w:hAnsi="Arial" w:cs="Arial"/>
          <w:sz w:val="20"/>
          <w:szCs w:val="20"/>
        </w:rPr>
      </w:pPr>
      <w:r w:rsidRPr="5E8BC924" w:rsidR="5E8BC924">
        <w:rPr>
          <w:rFonts w:ascii="Arial" w:hAnsi="Arial" w:cs="Arial"/>
          <w:sz w:val="20"/>
          <w:szCs w:val="20"/>
        </w:rPr>
        <w:t>14. BREADED PORK TENDERLOIN WITH ONIONS&amp;GARLIC/HERBED RED POTATOES/TURNIP… $8.25</w:t>
      </w:r>
    </w:p>
    <w:p w:rsidRPr="00317BEE" w:rsidR="00BF00EA" w:rsidP="00BF00EA" w:rsidRDefault="00A75032" w14:paraId="622ECB3D" w14:textId="04452E61">
      <w:pPr>
        <w:spacing w:line="240" w:lineRule="auto"/>
        <w:rPr>
          <w:rFonts w:ascii="Arial" w:hAnsi="Arial" w:cs="Arial"/>
          <w:sz w:val="20"/>
          <w:szCs w:val="20"/>
        </w:rPr>
      </w:pPr>
      <w:r w:rsidRPr="5E8BC924" w:rsidR="5E8BC924">
        <w:rPr>
          <w:rFonts w:ascii="Arial" w:hAnsi="Arial" w:cs="Arial"/>
          <w:sz w:val="20"/>
          <w:szCs w:val="20"/>
        </w:rPr>
        <w:t>15. LIVER&amp;ONIONS/MASHED/GRAVY/YELLOW BEANS …. $8.50</w:t>
      </w:r>
    </w:p>
    <w:p w:rsidRPr="00317BEE" w:rsidR="00BF00EA" w:rsidP="00BF00EA" w:rsidRDefault="00A75032" w14:paraId="3837C731" w14:textId="44550293">
      <w:pPr>
        <w:spacing w:line="240" w:lineRule="auto"/>
        <w:rPr>
          <w:rFonts w:ascii="Arial" w:hAnsi="Arial" w:cs="Arial"/>
          <w:sz w:val="20"/>
          <w:szCs w:val="20"/>
        </w:rPr>
      </w:pPr>
      <w:r w:rsidRPr="5E8BC924" w:rsidR="5E8BC924">
        <w:rPr>
          <w:rFonts w:ascii="Arial" w:hAnsi="Arial" w:cs="Arial"/>
          <w:sz w:val="20"/>
          <w:szCs w:val="20"/>
        </w:rPr>
        <w:t>16. CHICKEN CORDON BLUE /LONG GRAIN &amp; WILD RICE/ CARROTS…. $9.00</w:t>
      </w:r>
    </w:p>
    <w:p w:rsidR="00BF00EA" w:rsidP="568C68C1" w:rsidRDefault="00BF00EA" w14:paraId="38893301" w14:textId="7755479F">
      <w:pPr>
        <w:spacing w:line="240" w:lineRule="auto"/>
        <w:rPr>
          <w:rFonts w:ascii="Arial" w:hAnsi="Arial" w:cs="Arial"/>
          <w:sz w:val="20"/>
          <w:szCs w:val="20"/>
        </w:rPr>
      </w:pPr>
      <w:r w:rsidRPr="5E8BC924" w:rsidR="5E8BC924">
        <w:rPr>
          <w:rFonts w:ascii="Arial" w:hAnsi="Arial" w:cs="Arial"/>
          <w:sz w:val="20"/>
          <w:szCs w:val="20"/>
        </w:rPr>
        <w:t>17. DOUBLE STUFFED CHICKEN BREAST/SWEET POTATOES/ MIXED VEGETABLES… $9.00</w:t>
      </w:r>
    </w:p>
    <w:p w:rsidR="568C68C1" w:rsidP="568C68C1" w:rsidRDefault="568C68C1" w14:paraId="4FD967EC" w14:textId="24BCD693">
      <w:pPr>
        <w:pStyle w:val="Normal"/>
        <w:spacing w:line="240" w:lineRule="auto"/>
        <w:rPr>
          <w:rFonts w:ascii="Arial" w:hAnsi="Arial" w:cs="Arial"/>
          <w:sz w:val="20"/>
          <w:szCs w:val="20"/>
        </w:rPr>
      </w:pPr>
    </w:p>
    <w:p w:rsidR="00A75032" w:rsidP="00BF00EA" w:rsidRDefault="00A75032" w14:paraId="0276882E" w14:textId="77777777">
      <w:pPr>
        <w:spacing w:line="240" w:lineRule="auto"/>
        <w:rPr>
          <w:rFonts w:ascii="Arial" w:hAnsi="Arial" w:cs="Arial"/>
        </w:rPr>
      </w:pPr>
    </w:p>
    <w:p w:rsidRPr="00FF1629" w:rsidR="00FF1629" w:rsidP="0DF3C253" w:rsidRDefault="00FF1629" w14:paraId="44157948" w14:textId="4B1CF68D">
      <w:pPr>
        <w:pStyle w:val="Normal"/>
        <w:spacing w:line="240" w:lineRule="auto"/>
        <w:rPr>
          <w:rFonts w:ascii="Arial" w:hAnsi="Arial" w:cs="Arial"/>
          <w:b w:val="1"/>
          <w:bCs w:val="1"/>
        </w:rPr>
      </w:pPr>
      <w:r w:rsidRPr="0DF3C253" w:rsidR="0DF3C253">
        <w:rPr>
          <w:rFonts w:ascii="Arial" w:hAnsi="Arial" w:cs="Arial"/>
          <w:b w:val="1"/>
          <w:bCs w:val="1"/>
        </w:rPr>
        <w:t>ALL BAKED GOODS ARE MADE FRESH &amp; NEED TO BE PRE ORDERED A MINIMUM OF 2 BUSINESS DAYS PRIOR TO PICK UP.</w:t>
      </w:r>
    </w:p>
    <w:p w:rsidR="0091053C" w:rsidP="00BF00EA" w:rsidRDefault="0091053C" w14:paraId="11DA1494" w14:textId="77777777">
      <w:pPr>
        <w:spacing w:line="240" w:lineRule="auto"/>
        <w:rPr>
          <w:rFonts w:ascii="Arial" w:hAnsi="Arial" w:cs="Arial"/>
        </w:rPr>
      </w:pPr>
    </w:p>
    <w:p w:rsidR="00BF00EA" w:rsidP="00BF00EA" w:rsidRDefault="0072492E" w14:paraId="355BB25D" w14:textId="77B00485">
      <w:pPr>
        <w:spacing w:line="240" w:lineRule="auto"/>
        <w:rPr>
          <w:rFonts w:ascii="Arial" w:hAnsi="Arial" w:cs="Arial"/>
        </w:rPr>
      </w:pPr>
      <w:r w:rsidRPr="5E8BC924" w:rsidR="5E8BC924">
        <w:rPr>
          <w:rFonts w:ascii="Arial" w:hAnsi="Arial" w:cs="Arial"/>
        </w:rPr>
        <w:t>FRUIT PIES (APPLE, DUTCH APPLE, CHERRY, PUMPKIN, RHUBARB, STRAWBERRY RHUBARB, BUMBLEBERRY)</w:t>
      </w:r>
      <w:r w:rsidRPr="5E8BC924" w:rsidR="5E8BC924">
        <w:rPr>
          <w:rFonts w:ascii="Arial" w:hAnsi="Arial" w:cs="Arial"/>
          <w:b w:val="1"/>
          <w:bCs w:val="1"/>
        </w:rPr>
        <w:t xml:space="preserve"> MINI</w:t>
      </w:r>
      <w:r w:rsidRPr="5E8BC924" w:rsidR="5E8BC924">
        <w:rPr>
          <w:rFonts w:ascii="Arial" w:hAnsi="Arial" w:cs="Arial"/>
        </w:rPr>
        <w:t xml:space="preserve"> $5.00/EACH</w:t>
      </w:r>
      <w:r w:rsidRPr="5E8BC924" w:rsidR="5E8BC924">
        <w:rPr>
          <w:rFonts w:ascii="Arial" w:hAnsi="Arial" w:cs="Arial"/>
          <w:b w:val="1"/>
          <w:bCs w:val="1"/>
        </w:rPr>
        <w:t>… 10 INCH</w:t>
      </w:r>
      <w:r w:rsidRPr="5E8BC924" w:rsidR="5E8BC924">
        <w:rPr>
          <w:rFonts w:ascii="Arial" w:hAnsi="Arial" w:cs="Arial"/>
        </w:rPr>
        <w:t xml:space="preserve"> $14.00/EACH</w:t>
      </w:r>
    </w:p>
    <w:p w:rsidR="00BF00EA" w:rsidP="00BF00EA" w:rsidRDefault="00BF00EA" w14:paraId="19D66C95" w14:textId="185D42FB">
      <w:pPr>
        <w:spacing w:line="240" w:lineRule="auto"/>
        <w:rPr>
          <w:rFonts w:ascii="Arial" w:hAnsi="Arial" w:cs="Arial"/>
        </w:rPr>
      </w:pPr>
      <w:r w:rsidRPr="5E8BC924" w:rsidR="5E8BC924">
        <w:rPr>
          <w:rFonts w:ascii="Arial" w:hAnsi="Arial" w:cs="Arial"/>
        </w:rPr>
        <w:t xml:space="preserve">CREAM PIES (COCONUT, CHOCOLATE, BANANA, BUTTERSCOTCH, LEMON MERINGUE) </w:t>
      </w:r>
      <w:r w:rsidRPr="5E8BC924" w:rsidR="5E8BC924">
        <w:rPr>
          <w:rFonts w:ascii="Arial" w:hAnsi="Arial" w:cs="Arial"/>
          <w:b w:val="1"/>
          <w:bCs w:val="1"/>
        </w:rPr>
        <w:t>MINI</w:t>
      </w:r>
      <w:r w:rsidRPr="5E8BC924" w:rsidR="5E8BC924">
        <w:rPr>
          <w:rFonts w:ascii="Arial" w:hAnsi="Arial" w:cs="Arial"/>
        </w:rPr>
        <w:t xml:space="preserve"> $6.00/EACH… </w:t>
      </w:r>
      <w:r w:rsidRPr="5E8BC924" w:rsidR="5E8BC924">
        <w:rPr>
          <w:rFonts w:ascii="Arial" w:hAnsi="Arial" w:cs="Arial"/>
          <w:b w:val="1"/>
          <w:bCs w:val="1"/>
        </w:rPr>
        <w:t>10 INCH</w:t>
      </w:r>
      <w:r w:rsidRPr="5E8BC924" w:rsidR="5E8BC924">
        <w:rPr>
          <w:rFonts w:ascii="Arial" w:hAnsi="Arial" w:cs="Arial"/>
        </w:rPr>
        <w:t xml:space="preserve"> $15.00 EACH</w:t>
      </w:r>
    </w:p>
    <w:p w:rsidR="00BF00EA" w:rsidP="00BF00EA" w:rsidRDefault="00BF00EA" w14:paraId="52105EF4" w14:textId="1FA8E28A">
      <w:pPr>
        <w:spacing w:line="240" w:lineRule="auto"/>
        <w:rPr>
          <w:rFonts w:ascii="Arial" w:hAnsi="Arial" w:cs="Arial"/>
        </w:rPr>
      </w:pPr>
      <w:r w:rsidRPr="5E8BC924" w:rsidR="5E8BC924">
        <w:rPr>
          <w:rFonts w:ascii="Arial" w:hAnsi="Arial" w:cs="Arial"/>
        </w:rPr>
        <w:t xml:space="preserve">PREMIUM PIES (BLUEBERRY, PECAN, MINCEMEAT, RAISIN, PEACH) </w:t>
      </w:r>
      <w:r w:rsidRPr="5E8BC924" w:rsidR="5E8BC924">
        <w:rPr>
          <w:rFonts w:ascii="Arial" w:hAnsi="Arial" w:cs="Arial"/>
          <w:b w:val="1"/>
          <w:bCs w:val="1"/>
        </w:rPr>
        <w:t>MINI</w:t>
      </w:r>
      <w:r w:rsidRPr="5E8BC924" w:rsidR="5E8BC924">
        <w:rPr>
          <w:rFonts w:ascii="Arial" w:hAnsi="Arial" w:cs="Arial"/>
        </w:rPr>
        <w:t xml:space="preserve"> $6.50/EACH… </w:t>
      </w:r>
      <w:r w:rsidRPr="5E8BC924" w:rsidR="5E8BC924">
        <w:rPr>
          <w:rFonts w:ascii="Arial" w:hAnsi="Arial" w:cs="Arial"/>
          <w:b w:val="1"/>
          <w:bCs w:val="1"/>
        </w:rPr>
        <w:t xml:space="preserve">10 INCH </w:t>
      </w:r>
      <w:r w:rsidRPr="5E8BC924" w:rsidR="5E8BC924">
        <w:rPr>
          <w:rFonts w:ascii="Arial" w:hAnsi="Arial" w:cs="Arial"/>
        </w:rPr>
        <w:t>$17.00 EACH</w:t>
      </w:r>
    </w:p>
    <w:p w:rsidR="00BF00EA" w:rsidP="00BF00EA" w:rsidRDefault="00BF00EA" w14:paraId="591793C6" w14:textId="747B73CF">
      <w:pPr>
        <w:spacing w:line="240" w:lineRule="auto"/>
        <w:rPr>
          <w:rFonts w:ascii="Arial" w:hAnsi="Arial" w:cs="Arial"/>
        </w:rPr>
      </w:pPr>
      <w:r w:rsidRPr="5E8BC924" w:rsidR="5E8BC924">
        <w:rPr>
          <w:rFonts w:ascii="Arial" w:hAnsi="Arial" w:cs="Arial"/>
        </w:rPr>
        <w:t>BUTTER TARTS, PLAIN …$15.00/DOZEN        WITH RAISINS.... $16.50</w:t>
      </w:r>
    </w:p>
    <w:p w:rsidR="00BF00EA" w:rsidP="00BF00EA" w:rsidRDefault="00BF00EA" w14:paraId="788D0AA9" w14:textId="7684CD19">
      <w:pPr>
        <w:spacing w:line="240" w:lineRule="auto"/>
        <w:rPr>
          <w:rFonts w:ascii="Arial" w:hAnsi="Arial" w:cs="Arial"/>
        </w:rPr>
      </w:pPr>
      <w:r w:rsidRPr="5E8BC924" w:rsidR="5E8BC924">
        <w:rPr>
          <w:rFonts w:ascii="Arial" w:hAnsi="Arial" w:cs="Arial"/>
        </w:rPr>
        <w:t>BUTTER TARTS WITH WALNUTS OR PECANS… $18.00/DOZEN</w:t>
      </w:r>
    </w:p>
    <w:p w:rsidR="00BF00EA" w:rsidP="00BF00EA" w:rsidRDefault="009A164C" w14:paraId="55DEFFA3" w14:textId="2C512FA8">
      <w:pPr>
        <w:spacing w:line="240" w:lineRule="auto"/>
        <w:rPr>
          <w:rFonts w:ascii="Arial" w:hAnsi="Arial" w:cs="Arial"/>
        </w:rPr>
      </w:pPr>
      <w:r w:rsidRPr="5E8BC924" w:rsidR="5E8BC924">
        <w:rPr>
          <w:rFonts w:ascii="Arial" w:hAnsi="Arial" w:cs="Arial"/>
        </w:rPr>
        <w:t>MINII TARTS… BY THE DOZEN:</w:t>
      </w:r>
      <w:r w:rsidRPr="5E8BC924" w:rsidR="5E8BC924">
        <w:rPr>
          <w:rFonts w:ascii="Arial" w:hAnsi="Arial" w:cs="Arial"/>
          <w:b w:val="1"/>
          <w:bCs w:val="1"/>
        </w:rPr>
        <w:t xml:space="preserve"> PLAIN</w:t>
      </w:r>
      <w:r w:rsidRPr="5E8BC924" w:rsidR="5E8BC924">
        <w:rPr>
          <w:rFonts w:ascii="Arial" w:hAnsi="Arial" w:cs="Arial"/>
        </w:rPr>
        <w:t xml:space="preserve"> $8.00, </w:t>
      </w:r>
      <w:r w:rsidRPr="5E8BC924" w:rsidR="5E8BC924">
        <w:rPr>
          <w:rFonts w:ascii="Arial" w:hAnsi="Arial" w:cs="Arial"/>
          <w:b w:val="1"/>
          <w:bCs w:val="1"/>
        </w:rPr>
        <w:t xml:space="preserve">RAISIN </w:t>
      </w:r>
      <w:r w:rsidRPr="5E8BC924" w:rsidR="5E8BC924">
        <w:rPr>
          <w:rFonts w:ascii="Arial" w:hAnsi="Arial" w:cs="Arial"/>
        </w:rPr>
        <w:t xml:space="preserve">$9.00, </w:t>
      </w:r>
      <w:r w:rsidRPr="5E8BC924" w:rsidR="5E8BC924">
        <w:rPr>
          <w:rFonts w:ascii="Arial" w:hAnsi="Arial" w:cs="Arial"/>
          <w:b w:val="1"/>
          <w:bCs w:val="1"/>
        </w:rPr>
        <w:t>WALNUT OR PECAN</w:t>
      </w:r>
      <w:r w:rsidRPr="5E8BC924" w:rsidR="5E8BC924">
        <w:rPr>
          <w:rFonts w:ascii="Arial" w:hAnsi="Arial" w:cs="Arial"/>
        </w:rPr>
        <w:t xml:space="preserve"> $10.00</w:t>
      </w:r>
    </w:p>
    <w:p w:rsidR="00BF00EA" w:rsidP="00BF00EA" w:rsidRDefault="009A164C" w14:paraId="6701EEFF" w14:textId="79656A76">
      <w:pPr>
        <w:spacing w:line="240" w:lineRule="auto"/>
        <w:rPr>
          <w:rFonts w:ascii="Arial" w:hAnsi="Arial" w:cs="Arial"/>
        </w:rPr>
      </w:pPr>
      <w:r w:rsidRPr="5E8BC924" w:rsidR="5E8BC924">
        <w:rPr>
          <w:rFonts w:ascii="Arial" w:hAnsi="Arial" w:cs="Arial"/>
        </w:rPr>
        <w:t>MINCEMEAT TARTS… $20.00/ DOZEN</w:t>
      </w:r>
    </w:p>
    <w:p w:rsidR="00BF00EA" w:rsidP="00BF00EA" w:rsidRDefault="009A164C" w14:paraId="503AA439" w14:textId="776CCF58">
      <w:pPr>
        <w:spacing w:line="240" w:lineRule="auto"/>
        <w:rPr>
          <w:rFonts w:ascii="Arial" w:hAnsi="Arial" w:cs="Arial"/>
        </w:rPr>
      </w:pPr>
      <w:r w:rsidRPr="5E8BC924" w:rsidR="5E8BC924">
        <w:rPr>
          <w:rFonts w:ascii="Arial" w:hAnsi="Arial" w:cs="Arial"/>
        </w:rPr>
        <w:t xml:space="preserve">BROWNIES…$10.00/DOZEN (CHOCOLATE (WITH WALNUTS- $15.00/DOZEN), DOUBLE, BUTTERSCOTCH, MINT, CREAM CHEESE)  </w:t>
      </w:r>
    </w:p>
    <w:p w:rsidR="00BF00EA" w:rsidP="00BF00EA" w:rsidRDefault="009A164C" w14:paraId="74BAF4A6" w14:textId="0236177B">
      <w:pPr>
        <w:spacing w:line="240" w:lineRule="auto"/>
        <w:rPr>
          <w:rFonts w:ascii="Arial" w:hAnsi="Arial" w:cs="Arial"/>
        </w:rPr>
      </w:pPr>
      <w:r w:rsidRPr="5E8BC924" w:rsidR="5E8BC924">
        <w:rPr>
          <w:rFonts w:ascii="Arial" w:hAnsi="Arial" w:cs="Arial"/>
        </w:rPr>
        <w:t>TURTLE BROWNIES… $15.000/DOZEN</w:t>
      </w:r>
    </w:p>
    <w:p w:rsidR="00BF00EA" w:rsidP="00BF00EA" w:rsidRDefault="0069592A" w14:paraId="43486B42" w14:textId="720153CE">
      <w:pPr>
        <w:spacing w:line="240" w:lineRule="auto"/>
        <w:rPr>
          <w:rFonts w:ascii="Arial" w:hAnsi="Arial" w:cs="Arial"/>
        </w:rPr>
      </w:pPr>
      <w:r w:rsidRPr="5E8BC924" w:rsidR="5E8BC924">
        <w:rPr>
          <w:rFonts w:ascii="Arial" w:hAnsi="Arial" w:cs="Arial"/>
        </w:rPr>
        <w:t>DATE SQUARES…$10.00/DOZEN</w:t>
      </w:r>
    </w:p>
    <w:p w:rsidR="00BF00EA" w:rsidP="00BF00EA" w:rsidRDefault="00BF00EA" w14:paraId="4C478CA1" w14:textId="54D3A52E">
      <w:pPr>
        <w:spacing w:line="240" w:lineRule="auto"/>
        <w:rPr>
          <w:rFonts w:ascii="Arial" w:hAnsi="Arial" w:cs="Arial"/>
        </w:rPr>
      </w:pPr>
      <w:r w:rsidRPr="5E8BC924" w:rsidR="5E8BC924">
        <w:rPr>
          <w:rFonts w:ascii="Arial" w:hAnsi="Arial" w:cs="Arial"/>
        </w:rPr>
        <w:t>APPLE CRISP…$12.00</w:t>
      </w:r>
    </w:p>
    <w:p w:rsidR="00BF00EA" w:rsidP="00BF00EA" w:rsidRDefault="009A164C" w14:paraId="6FEAEB88" w14:textId="16242CDC">
      <w:pPr>
        <w:spacing w:line="240" w:lineRule="auto"/>
        <w:rPr>
          <w:rFonts w:ascii="Arial" w:hAnsi="Arial" w:cs="Arial"/>
        </w:rPr>
      </w:pPr>
      <w:r w:rsidRPr="568C68C1" w:rsidR="568C68C1">
        <w:rPr>
          <w:rFonts w:ascii="Arial" w:hAnsi="Arial" w:cs="Arial"/>
        </w:rPr>
        <w:t>CARROT CAKE… $20.00</w:t>
      </w:r>
    </w:p>
    <w:p w:rsidR="00BF00EA" w:rsidP="00BF00EA" w:rsidRDefault="009A164C" w14:paraId="225AA197" w14:textId="7303FA1F">
      <w:pPr>
        <w:spacing w:line="240" w:lineRule="auto"/>
        <w:rPr>
          <w:rFonts w:ascii="Arial" w:hAnsi="Arial" w:cs="Arial"/>
        </w:rPr>
      </w:pPr>
      <w:r w:rsidRPr="568C68C1" w:rsidR="568C68C1">
        <w:rPr>
          <w:rFonts w:ascii="Arial" w:hAnsi="Arial" w:cs="Arial"/>
        </w:rPr>
        <w:t>CHEESECAKE (BLUEBERRY, CHERRY) … $23.00</w:t>
      </w:r>
    </w:p>
    <w:p w:rsidR="00F3576E" w:rsidP="00BF00EA" w:rsidRDefault="00F3576E" w14:paraId="09F5E7F7" w14:textId="6E40C814">
      <w:pPr>
        <w:spacing w:line="240" w:lineRule="auto"/>
        <w:rPr>
          <w:rFonts w:ascii="Arial" w:hAnsi="Arial" w:cs="Arial"/>
        </w:rPr>
      </w:pPr>
      <w:r w:rsidRPr="568C68C1" w:rsidR="568C68C1">
        <w:rPr>
          <w:rFonts w:ascii="Arial" w:hAnsi="Arial" w:cs="Arial"/>
        </w:rPr>
        <w:t>ANGELFOOD CAKE…. $10.00</w:t>
      </w:r>
    </w:p>
    <w:p w:rsidR="00BF00EA" w:rsidP="00BF00EA" w:rsidRDefault="009A164C" w14:paraId="39D0947F" w14:textId="13E3EFB9">
      <w:pPr>
        <w:spacing w:line="240" w:lineRule="auto"/>
        <w:rPr>
          <w:rFonts w:ascii="Arial" w:hAnsi="Arial" w:cs="Arial"/>
        </w:rPr>
      </w:pPr>
      <w:r w:rsidRPr="568C68C1" w:rsidR="568C68C1">
        <w:rPr>
          <w:rFonts w:ascii="Arial" w:hAnsi="Arial" w:cs="Arial"/>
        </w:rPr>
        <w:t>TEA BISCUITS… $8.00 DOZEN</w:t>
      </w:r>
    </w:p>
    <w:p w:rsidR="001D5C9A" w:rsidP="0DF3C253" w:rsidRDefault="001D5C9A" w14:paraId="6578BBAD" w14:textId="1EC3A7C1">
      <w:pPr>
        <w:spacing w:line="240" w:lineRule="auto"/>
        <w:jc w:val="center"/>
        <w:rPr>
          <w:rFonts w:ascii="Arial" w:hAnsi="Arial" w:cs="Arial"/>
          <w:b w:val="1"/>
          <w:bCs w:val="1"/>
        </w:rPr>
      </w:pPr>
      <w:r w:rsidRPr="0DF3C253" w:rsidR="0DF3C253">
        <w:rPr>
          <w:rFonts w:ascii="Arial" w:hAnsi="Arial" w:cs="Arial"/>
          <w:b w:val="1"/>
          <w:bCs w:val="1"/>
        </w:rPr>
        <w:t>DESSERT TRAYS    REQUIRE 7 BUSINESS DAYS NOTICE</w:t>
      </w:r>
    </w:p>
    <w:p w:rsidR="001D5C9A" w:rsidP="0DF3C253" w:rsidRDefault="001D5C9A" w14:paraId="226C7725" w14:textId="0EB9114B">
      <w:pPr>
        <w:spacing w:line="240" w:lineRule="auto"/>
        <w:jc w:val="center"/>
        <w:rPr>
          <w:rFonts w:ascii="Arial" w:hAnsi="Arial" w:cs="Arial"/>
          <w:b w:val="1"/>
          <w:bCs w:val="1"/>
        </w:rPr>
      </w:pPr>
      <w:r w:rsidRPr="0DF3C253" w:rsidR="0DF3C253">
        <w:rPr>
          <w:rFonts w:ascii="Arial" w:hAnsi="Arial" w:cs="Arial"/>
          <w:b w:val="1"/>
          <w:bCs w:val="1"/>
        </w:rPr>
        <w:t xml:space="preserve">COME ON </w:t>
      </w:r>
      <w:r w:rsidRPr="0DF3C253" w:rsidR="0DF3C253">
        <w:rPr>
          <w:rFonts w:ascii="Arial" w:hAnsi="Arial" w:cs="Arial"/>
          <w:b w:val="1"/>
          <w:bCs w:val="1"/>
        </w:rPr>
        <w:t>A TRAY</w:t>
      </w:r>
      <w:r w:rsidRPr="0DF3C253" w:rsidR="0DF3C253">
        <w:rPr>
          <w:rFonts w:ascii="Arial" w:hAnsi="Arial" w:cs="Arial"/>
          <w:b w:val="1"/>
          <w:bCs w:val="1"/>
        </w:rPr>
        <w:t xml:space="preserve"> WITH BASKET WRAP</w:t>
      </w:r>
    </w:p>
    <w:p w:rsidR="001D5C9A" w:rsidP="00BF00EA" w:rsidRDefault="001D5C9A" w14:paraId="13C4B0E3" w14:textId="77777777">
      <w:pPr>
        <w:spacing w:line="240" w:lineRule="auto"/>
        <w:jc w:val="center"/>
        <w:rPr>
          <w:rFonts w:ascii="Arial" w:hAnsi="Arial" w:cs="Arial"/>
          <w:b/>
        </w:rPr>
      </w:pPr>
    </w:p>
    <w:p w:rsidR="00BF00EA" w:rsidP="00BF00EA" w:rsidRDefault="004747CC" w14:paraId="61121A84" w14:textId="1FA32941">
      <w:pPr>
        <w:spacing w:line="240" w:lineRule="auto"/>
        <w:rPr>
          <w:rFonts w:ascii="Arial" w:hAnsi="Arial" w:cs="Arial"/>
        </w:rPr>
      </w:pPr>
      <w:r w:rsidRPr="0DF3C253" w:rsidR="0DF3C253">
        <w:rPr>
          <w:rFonts w:ascii="Arial" w:hAnsi="Arial" w:cs="Arial"/>
        </w:rPr>
        <w:t>24 PC…$30.00</w:t>
      </w:r>
      <w:r>
        <w:tab/>
      </w:r>
      <w:r>
        <w:tab/>
      </w:r>
      <w:r w:rsidRPr="0DF3C253" w:rsidR="0DF3C253">
        <w:rPr>
          <w:rFonts w:ascii="Arial" w:hAnsi="Arial" w:cs="Arial"/>
        </w:rPr>
        <w:t>48PC… $60.00</w:t>
      </w:r>
      <w:r>
        <w:tab/>
      </w:r>
      <w:r>
        <w:tab/>
      </w:r>
      <w:r w:rsidRPr="0DF3C253" w:rsidR="0DF3C253">
        <w:rPr>
          <w:rFonts w:ascii="Arial" w:hAnsi="Arial" w:cs="Arial"/>
        </w:rPr>
        <w:t>72PC… $90.00</w:t>
      </w:r>
    </w:p>
    <w:p w:rsidR="0091053C" w:rsidP="0091053C" w:rsidRDefault="001D5C9A" w14:paraId="67B86D7D" w14:textId="77777777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BF00EA">
        <w:rPr>
          <w:rFonts w:ascii="Arial" w:hAnsi="Arial" w:cs="Arial"/>
        </w:rPr>
        <w:t>LL COME WITH A LARGE ASSORTMENT OF SQUARES… TOO MANY TO LIS</w:t>
      </w:r>
      <w:r w:rsidR="0091053C">
        <w:rPr>
          <w:rFonts w:ascii="Arial" w:hAnsi="Arial" w:cs="Arial"/>
        </w:rPr>
        <w:t>T</w:t>
      </w:r>
    </w:p>
    <w:p w:rsidRPr="0091053C" w:rsidR="001D5C9A" w:rsidP="0091053C" w:rsidRDefault="001D5C9A" w14:paraId="0E413D6F" w14:textId="0B877C4E">
      <w:pPr>
        <w:spacing w:line="240" w:lineRule="auto"/>
        <w:jc w:val="center"/>
        <w:rPr>
          <w:rFonts w:ascii="Arial" w:hAnsi="Arial" w:cs="Arial"/>
        </w:rPr>
      </w:pPr>
      <w:r w:rsidRPr="568C68C1" w:rsidR="568C68C1">
        <w:rPr>
          <w:rFonts w:ascii="Arial" w:hAnsi="Arial" w:cs="Arial"/>
          <w:b w:val="1"/>
          <w:bCs w:val="1"/>
        </w:rPr>
        <w:t>WHEN ORDERING PLEASE STATE IF THERE IS A NUT ALLERGY</w:t>
      </w:r>
    </w:p>
    <w:p w:rsidR="568C68C1" w:rsidP="568C68C1" w:rsidRDefault="568C68C1" w14:paraId="1100B4E8" w14:textId="16947D4C">
      <w:pPr>
        <w:pStyle w:val="Normal"/>
        <w:spacing w:line="240" w:lineRule="auto"/>
        <w:jc w:val="center"/>
        <w:rPr>
          <w:rFonts w:ascii="Arial" w:hAnsi="Arial" w:cs="Arial"/>
          <w:b w:val="1"/>
          <w:bCs w:val="1"/>
        </w:rPr>
      </w:pPr>
    </w:p>
    <w:p w:rsidR="00BF00EA" w:rsidP="00BF00EA" w:rsidRDefault="00BF00EA" w14:paraId="6CB38A07" w14:textId="77777777">
      <w:pPr>
        <w:spacing w:line="240" w:lineRule="auto"/>
        <w:rPr>
          <w:rFonts w:ascii="Arial" w:hAnsi="Arial" w:cs="Arial"/>
        </w:rPr>
      </w:pPr>
    </w:p>
    <w:p w:rsidR="00BF00EA" w:rsidP="00BF00EA" w:rsidRDefault="00BF00EA" w14:paraId="3EC31220" w14:textId="771F6FE6">
      <w:pPr>
        <w:spacing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BF00EA" w:rsidP="0091053C" w:rsidRDefault="00BF00EA" w14:paraId="7F8850CC" w14:textId="599D91C7">
      <w:pPr>
        <w:spacing w:line="240" w:lineRule="auto"/>
        <w:ind w:left="2880" w:firstLine="720"/>
        <w:rPr>
          <w:rFonts w:ascii="Arial" w:hAnsi="Arial" w:cs="Arial"/>
        </w:rPr>
      </w:pPr>
      <w:r w:rsidRPr="5E8BC924" w:rsidR="5E8BC924">
        <w:rPr>
          <w:rFonts w:ascii="Arial" w:hAnsi="Arial" w:cs="Arial"/>
        </w:rPr>
        <w:t>COOKIES… $6.00/DOZEN</w:t>
      </w:r>
    </w:p>
    <w:p w:rsidR="00BF00EA" w:rsidP="00BF00EA" w:rsidRDefault="00BF00EA" w14:paraId="2B90AB9B" w14:textId="71BFA2B0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CHOCOLATE CHIP, PEANUT BUTTER, OATMEAL RAISIN, CHOCOLATE CHUNK, OATMEAL, PEANUT BUTTER CHOCOLATE CHIP, OATMEAL CHOCOLATE CHIP, SNICKERDOODLES, DATE FILLED SOFT OATMEAL, DOUBLE CHOCOLATE CHIP</w:t>
      </w:r>
    </w:p>
    <w:p w:rsidR="00BF00EA" w:rsidP="00BF00EA" w:rsidRDefault="00BF00EA" w14:paraId="681418C5" w14:textId="77777777">
      <w:pPr>
        <w:spacing w:line="240" w:lineRule="auto"/>
        <w:rPr>
          <w:rFonts w:ascii="Arial" w:hAnsi="Arial" w:cs="Arial"/>
        </w:rPr>
      </w:pPr>
    </w:p>
    <w:p w:rsidR="00BF00EA" w:rsidP="00BF00EA" w:rsidRDefault="009A164C" w14:paraId="660737FF" w14:textId="3F9A1DF0">
      <w:pPr>
        <w:spacing w:line="240" w:lineRule="auto"/>
        <w:jc w:val="center"/>
        <w:rPr>
          <w:rFonts w:ascii="Arial" w:hAnsi="Arial" w:cs="Arial"/>
        </w:rPr>
      </w:pPr>
      <w:r w:rsidRPr="5E8BC924" w:rsidR="5E8BC924">
        <w:rPr>
          <w:rFonts w:ascii="Arial" w:hAnsi="Arial" w:cs="Arial"/>
        </w:rPr>
        <w:t>MUFFINS…. $9.50/6</w:t>
      </w:r>
    </w:p>
    <w:p w:rsidR="00BF00EA" w:rsidP="00BF00EA" w:rsidRDefault="00BF00EA" w14:paraId="3DFC2A32" w14:textId="00A49B6A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BRAN, BANANA BRAN, CRANBERRY ORANGE, BLUEBERRY, CARROT, BANANA, CHOCOLATE CHIP, OATMEAL, APPLE STREUSEL, STRAWBERRY RHUBARB, CINAMMON CRUMB CAKE, LEMON POPPYSEED, TRIPLE CHOCOLATE, BANANA CRANBERRY, ZUCCHINI,</w:t>
      </w:r>
      <w:r w:rsidR="00B80BD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ANANA CHOCOLATE CHIP</w:t>
      </w:r>
      <w:r w:rsidR="009A164C">
        <w:rPr>
          <w:rFonts w:ascii="Arial" w:hAnsi="Arial" w:cs="Arial"/>
        </w:rPr>
        <w:t>, PUMPKIN PECAN CRUNCH, CRANBERRY ZUCCHINI, CINNAMON SUGAR</w:t>
      </w:r>
      <w:r w:rsidR="0069592A">
        <w:rPr>
          <w:rFonts w:ascii="Arial" w:hAnsi="Arial" w:cs="Arial"/>
        </w:rPr>
        <w:t>, PINA COLADA</w:t>
      </w:r>
    </w:p>
    <w:p w:rsidR="00BF00EA" w:rsidP="00BF00EA" w:rsidRDefault="00BF00EA" w14:paraId="0DEBA3F9" w14:textId="77777777">
      <w:pPr>
        <w:spacing w:line="240" w:lineRule="auto"/>
        <w:rPr>
          <w:rFonts w:ascii="Arial" w:hAnsi="Arial" w:cs="Arial"/>
        </w:rPr>
      </w:pPr>
    </w:p>
    <w:p w:rsidR="00BF00EA" w:rsidP="00BF00EA" w:rsidRDefault="00BF00EA" w14:paraId="23FE38D6" w14:textId="69655C0F">
      <w:pPr>
        <w:spacing w:line="240" w:lineRule="auto"/>
        <w:jc w:val="center"/>
        <w:rPr>
          <w:rFonts w:ascii="Arial" w:hAnsi="Arial" w:cs="Arial"/>
        </w:rPr>
      </w:pPr>
      <w:r w:rsidRPr="5E8BC924" w:rsidR="5E8BC924">
        <w:rPr>
          <w:rFonts w:ascii="Arial" w:hAnsi="Arial" w:cs="Arial"/>
        </w:rPr>
        <w:t>LOAVES…$9.50/EACH</w:t>
      </w:r>
    </w:p>
    <w:p w:rsidR="00BF00EA" w:rsidP="34266FD4" w:rsidRDefault="003E00D1" w14:paraId="5063E65B" w14:textId="2461E6E6">
      <w:pPr>
        <w:spacing w:line="240" w:lineRule="auto"/>
        <w:rPr>
          <w:rFonts w:ascii="Arial" w:hAnsi="Arial" w:cs="Arial"/>
        </w:rPr>
      </w:pPr>
      <w:r w:rsidRPr="34266FD4" w:rsidR="34266FD4">
        <w:rPr>
          <w:rFonts w:ascii="Arial" w:hAnsi="Arial" w:cs="Arial"/>
        </w:rPr>
        <w:t>BANANA, ORANGE CRANBERRY, DATE, CHERRY, PINEAPPLE BANANA, PUMPKIN, ZUCCHINI, LEMON, BANANA CHOCOLATE CHIP, BLUEBERRY ORANGE ALMOND, CRANBERRY, CHOCOLATE ZUCCHINI, LEMON POPPYSEED, LEMON BLUEBERRY, CHOCOLATE BANANA, APPLE COFFEECAKE</w:t>
      </w:r>
    </w:p>
    <w:p w:rsidR="001D5C9A" w:rsidP="00F64A25" w:rsidRDefault="001D5C9A" w14:paraId="7524C08F" w14:textId="77777777">
      <w:pPr>
        <w:spacing w:line="240" w:lineRule="auto"/>
        <w:jc w:val="center"/>
        <w:rPr>
          <w:rFonts w:ascii="Arial" w:hAnsi="Arial" w:cs="Arial"/>
        </w:rPr>
      </w:pPr>
    </w:p>
    <w:p w:rsidR="00BF00EA" w:rsidP="00BF00EA" w:rsidRDefault="00BF00EA" w14:paraId="5EBB4576" w14:textId="04FC69E0">
      <w:pPr>
        <w:spacing w:line="240" w:lineRule="auto"/>
        <w:rPr>
          <w:rFonts w:ascii="Arial" w:hAnsi="Arial" w:cs="Arial"/>
          <w:b/>
        </w:rPr>
      </w:pPr>
    </w:p>
    <w:p w:rsidR="001D5C9A" w:rsidP="00BF00EA" w:rsidRDefault="001D5C9A" w14:paraId="6A395151" w14:textId="33F17222">
      <w:pPr>
        <w:spacing w:line="240" w:lineRule="auto"/>
        <w:rPr>
          <w:rFonts w:ascii="Arial" w:hAnsi="Arial" w:cs="Arial"/>
          <w:b/>
        </w:rPr>
      </w:pPr>
    </w:p>
    <w:p w:rsidRPr="002A55C8" w:rsidR="001D5C9A" w:rsidP="00BF00EA" w:rsidRDefault="001D5C9A" w14:paraId="50B456CC" w14:textId="77777777">
      <w:pPr>
        <w:spacing w:line="240" w:lineRule="auto"/>
        <w:rPr>
          <w:rFonts w:ascii="Arial" w:hAnsi="Arial" w:cs="Arial"/>
          <w:b/>
        </w:rPr>
      </w:pPr>
    </w:p>
    <w:p w:rsidRPr="00E5212A" w:rsidR="00BF00EA" w:rsidP="00BF00EA" w:rsidRDefault="001D5C9A" w14:paraId="5164B188" w14:textId="5BB749BA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LIMITED </w:t>
      </w:r>
      <w:r w:rsidR="00321AEF">
        <w:rPr>
          <w:rFonts w:ascii="Arial" w:hAnsi="Arial" w:cs="Arial"/>
          <w:b/>
        </w:rPr>
        <w:t>DIABETIC</w:t>
      </w:r>
      <w:r w:rsidR="0069592A">
        <w:rPr>
          <w:rFonts w:ascii="Arial" w:hAnsi="Arial" w:cs="Arial"/>
          <w:b/>
        </w:rPr>
        <w:t xml:space="preserve"> PIES, COOKIES, MUFFINS AND LOAVES</w:t>
      </w:r>
      <w:r w:rsidR="00321AEF">
        <w:rPr>
          <w:rFonts w:ascii="Arial" w:hAnsi="Arial" w:cs="Arial"/>
          <w:b/>
        </w:rPr>
        <w:t xml:space="preserve"> ALSO</w:t>
      </w:r>
      <w:r w:rsidR="0069592A">
        <w:rPr>
          <w:rFonts w:ascii="Arial" w:hAnsi="Arial" w:cs="Arial"/>
          <w:b/>
        </w:rPr>
        <w:t xml:space="preserve"> AVAILABLE… ADD $1.00 TO LISTED PRICING</w:t>
      </w:r>
    </w:p>
    <w:p w:rsidR="00BF00EA" w:rsidP="00BF00EA" w:rsidRDefault="00BF00EA" w14:paraId="1EFB9D4D" w14:textId="77777777">
      <w:pPr>
        <w:spacing w:line="240" w:lineRule="auto"/>
        <w:rPr>
          <w:rFonts w:ascii="Arial" w:hAnsi="Arial" w:cs="Arial"/>
        </w:rPr>
      </w:pPr>
    </w:p>
    <w:p w:rsidRPr="0013462C" w:rsidR="00BF00EA" w:rsidP="00BF00EA" w:rsidRDefault="00BF00EA" w14:paraId="35CE6638" w14:textId="77777777">
      <w:pPr>
        <w:pStyle w:val="ListParagraph"/>
        <w:spacing w:line="240" w:lineRule="auto"/>
        <w:jc w:val="both"/>
        <w:rPr>
          <w:rFonts w:ascii="Arial" w:hAnsi="Arial" w:cs="Arial"/>
        </w:rPr>
      </w:pPr>
    </w:p>
    <w:p w:rsidR="00BF00EA" w:rsidP="00BF00EA" w:rsidRDefault="00BF00EA" w14:paraId="4A34449D" w14:textId="77777777">
      <w:pPr>
        <w:spacing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</w:t>
      </w:r>
    </w:p>
    <w:p w:rsidR="00BF00EA" w:rsidP="00BF00EA" w:rsidRDefault="00BF00EA" w14:paraId="523925CF" w14:textId="77777777">
      <w:pPr>
        <w:spacing w:line="240" w:lineRule="auto"/>
        <w:rPr>
          <w:rFonts w:ascii="Arial" w:hAnsi="Arial" w:cs="Arial"/>
          <w:b/>
        </w:rPr>
      </w:pPr>
    </w:p>
    <w:p w:rsidRPr="00EE55AA" w:rsidR="00BF00EA" w:rsidP="00BF00EA" w:rsidRDefault="00BF00EA" w14:paraId="756C49D1" w14:textId="77777777">
      <w:pPr>
        <w:spacing w:line="240" w:lineRule="auto"/>
        <w:jc w:val="center"/>
        <w:rPr>
          <w:rFonts w:ascii="Arial" w:hAnsi="Arial" w:cs="Arial"/>
          <w:b/>
        </w:rPr>
      </w:pPr>
    </w:p>
    <w:p w:rsidRPr="00EE55AA" w:rsidR="00BF00EA" w:rsidP="00BF00EA" w:rsidRDefault="00BF00EA" w14:paraId="5658CC0A" w14:textId="77777777">
      <w:pPr>
        <w:jc w:val="center"/>
        <w:rPr>
          <w:rFonts w:ascii="Arial" w:hAnsi="Arial" w:cs="Arial"/>
        </w:rPr>
      </w:pPr>
    </w:p>
    <w:p w:rsidRPr="00BF00EA" w:rsidR="00EE55AA" w:rsidP="00BF00EA" w:rsidRDefault="00EE55AA" w14:paraId="279871E1" w14:textId="77777777"/>
    <w:sectPr w:rsidRPr="00BF00EA" w:rsidR="00EE55AA" w:rsidSect="000801BE">
      <w:pgSz w:w="12240" w:h="15840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81AA6" w:rsidP="006E087E" w:rsidRDefault="00481AA6" w14:paraId="0811A93A" w14:textId="77777777">
      <w:pPr>
        <w:spacing w:after="0" w:line="240" w:lineRule="auto"/>
      </w:pPr>
      <w:r>
        <w:separator/>
      </w:r>
    </w:p>
  </w:endnote>
  <w:endnote w:type="continuationSeparator" w:id="0">
    <w:p w:rsidR="00481AA6" w:rsidP="006E087E" w:rsidRDefault="00481AA6" w14:paraId="1710FE2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81AA6" w:rsidP="006E087E" w:rsidRDefault="00481AA6" w14:paraId="77E6F5F0" w14:textId="77777777">
      <w:pPr>
        <w:spacing w:after="0" w:line="240" w:lineRule="auto"/>
      </w:pPr>
      <w:r>
        <w:separator/>
      </w:r>
    </w:p>
  </w:footnote>
  <w:footnote w:type="continuationSeparator" w:id="0">
    <w:p w:rsidR="00481AA6" w:rsidP="006E087E" w:rsidRDefault="00481AA6" w14:paraId="33A9FBEF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F04439"/>
    <w:multiLevelType w:val="hybridMultilevel"/>
    <w:tmpl w:val="1D021AA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5AA"/>
    <w:rsid w:val="00012A79"/>
    <w:rsid w:val="00037CE9"/>
    <w:rsid w:val="000671EE"/>
    <w:rsid w:val="000801BE"/>
    <w:rsid w:val="000A2EE5"/>
    <w:rsid w:val="000B26AE"/>
    <w:rsid w:val="000E36BD"/>
    <w:rsid w:val="0013462C"/>
    <w:rsid w:val="001A7C40"/>
    <w:rsid w:val="001C6B3B"/>
    <w:rsid w:val="001D5C9A"/>
    <w:rsid w:val="002A55C8"/>
    <w:rsid w:val="002F4522"/>
    <w:rsid w:val="002F58F4"/>
    <w:rsid w:val="002F7C58"/>
    <w:rsid w:val="00303C3F"/>
    <w:rsid w:val="00312E38"/>
    <w:rsid w:val="00317BEE"/>
    <w:rsid w:val="00321AEF"/>
    <w:rsid w:val="003652E6"/>
    <w:rsid w:val="00366951"/>
    <w:rsid w:val="00394B0A"/>
    <w:rsid w:val="003E00D1"/>
    <w:rsid w:val="00414E28"/>
    <w:rsid w:val="00467C2C"/>
    <w:rsid w:val="004747CC"/>
    <w:rsid w:val="00481577"/>
    <w:rsid w:val="00481AA6"/>
    <w:rsid w:val="00534BAB"/>
    <w:rsid w:val="00551418"/>
    <w:rsid w:val="005C2C1C"/>
    <w:rsid w:val="00613DA3"/>
    <w:rsid w:val="0067278D"/>
    <w:rsid w:val="0069592A"/>
    <w:rsid w:val="006A6A20"/>
    <w:rsid w:val="006B068D"/>
    <w:rsid w:val="006E00AA"/>
    <w:rsid w:val="006E087E"/>
    <w:rsid w:val="006E1645"/>
    <w:rsid w:val="00700F5C"/>
    <w:rsid w:val="0072492E"/>
    <w:rsid w:val="007534C8"/>
    <w:rsid w:val="00753ED6"/>
    <w:rsid w:val="00776F12"/>
    <w:rsid w:val="007B5548"/>
    <w:rsid w:val="007C0C50"/>
    <w:rsid w:val="008106E4"/>
    <w:rsid w:val="008770FC"/>
    <w:rsid w:val="0091053C"/>
    <w:rsid w:val="009114AC"/>
    <w:rsid w:val="00935746"/>
    <w:rsid w:val="00941F2F"/>
    <w:rsid w:val="0094412F"/>
    <w:rsid w:val="009A164C"/>
    <w:rsid w:val="009E07BB"/>
    <w:rsid w:val="00A24943"/>
    <w:rsid w:val="00A75032"/>
    <w:rsid w:val="00A8099A"/>
    <w:rsid w:val="00A942C4"/>
    <w:rsid w:val="00AA3007"/>
    <w:rsid w:val="00AB636F"/>
    <w:rsid w:val="00AF05A8"/>
    <w:rsid w:val="00B35369"/>
    <w:rsid w:val="00B4327E"/>
    <w:rsid w:val="00B80BD8"/>
    <w:rsid w:val="00BD58BB"/>
    <w:rsid w:val="00BE2D73"/>
    <w:rsid w:val="00BF00EA"/>
    <w:rsid w:val="00C22BB7"/>
    <w:rsid w:val="00C22C6F"/>
    <w:rsid w:val="00C67FE3"/>
    <w:rsid w:val="00C93250"/>
    <w:rsid w:val="00CA3A55"/>
    <w:rsid w:val="00CB6524"/>
    <w:rsid w:val="00CC522F"/>
    <w:rsid w:val="00CF3A04"/>
    <w:rsid w:val="00D361C4"/>
    <w:rsid w:val="00DB1049"/>
    <w:rsid w:val="00E22AF5"/>
    <w:rsid w:val="00E40E75"/>
    <w:rsid w:val="00E5212A"/>
    <w:rsid w:val="00E57398"/>
    <w:rsid w:val="00EE3FEB"/>
    <w:rsid w:val="00EE4777"/>
    <w:rsid w:val="00EE55AA"/>
    <w:rsid w:val="00F3576E"/>
    <w:rsid w:val="00F35AED"/>
    <w:rsid w:val="00F4181A"/>
    <w:rsid w:val="00F50D43"/>
    <w:rsid w:val="00F64A25"/>
    <w:rsid w:val="00F83738"/>
    <w:rsid w:val="00FC7F56"/>
    <w:rsid w:val="00FD630B"/>
    <w:rsid w:val="00FF1629"/>
    <w:rsid w:val="0DF3C253"/>
    <w:rsid w:val="34266FD4"/>
    <w:rsid w:val="568C68C1"/>
    <w:rsid w:val="5E8BC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1BD0FC"/>
  <w15:docId w15:val="{798A7DC9-4FC0-49E1-8FC3-D3DC1E6D0D9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801BE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E55AA"/>
    <w:rPr>
      <w:color w:val="0000FF" w:themeColor="hyperlink"/>
      <w:u w:val="single"/>
    </w:rPr>
  </w:style>
  <w:style w:type="table" w:styleId="LightList1" w:customStyle="1">
    <w:name w:val="Light List1"/>
    <w:basedOn w:val="TableNormal"/>
    <w:uiPriority w:val="61"/>
    <w:rsid w:val="00D361C4"/>
    <w:pPr>
      <w:spacing w:after="0" w:line="240" w:lineRule="auto"/>
    </w:pPr>
    <w:rPr>
      <w:rFonts w:eastAsiaTheme="minorEastAsia"/>
      <w:lang w:val="en-US" w:bidi="en-US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36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D361C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361C4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6E087E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6E087E"/>
  </w:style>
  <w:style w:type="paragraph" w:styleId="Footer">
    <w:name w:val="footer"/>
    <w:basedOn w:val="Normal"/>
    <w:link w:val="FooterChar"/>
    <w:uiPriority w:val="99"/>
    <w:semiHidden/>
    <w:unhideWhenUsed/>
    <w:rsid w:val="006E087E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semiHidden/>
    <w:rsid w:val="006E087E"/>
  </w:style>
  <w:style w:type="paragraph" w:styleId="ListParagraph">
    <w:name w:val="List Paragraph"/>
    <w:basedOn w:val="Normal"/>
    <w:uiPriority w:val="34"/>
    <w:qFormat/>
    <w:rsid w:val="0013462C"/>
    <w:pPr>
      <w:ind w:left="720"/>
      <w:contextualSpacing/>
    </w:pPr>
  </w:style>
  <w:style w:type="table" w:styleId="TableGrid">
    <w:name w:val="Table Grid"/>
    <w:basedOn w:val="TableNormal"/>
    <w:uiPriority w:val="59"/>
    <w:rsid w:val="00317BE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5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sueskitchen2011@hotmail.com" TargetMode="Externa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yperlink" Target="http://www.sueskitchen2011.com" TargetMode="Externa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506113-A08F-45BD-BB3D-F63669F351B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chrisandsuecogghe</dc:creator>
  <lastModifiedBy>Sue Cogghe</lastModifiedBy>
  <revision>10</revision>
  <lastPrinted>2016-09-13T15:05:00.0000000Z</lastPrinted>
  <dcterms:created xsi:type="dcterms:W3CDTF">2020-01-01T15:26:00.0000000Z</dcterms:created>
  <dcterms:modified xsi:type="dcterms:W3CDTF">2022-10-10T14:45:49.2731578Z</dcterms:modified>
</coreProperties>
</file>